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5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РОССИЙСКАЯ ФЕДЕРАЦИЯ</w:t>
      </w: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ИРКУТСКАЯ ОБЛАСТЬ</w:t>
      </w: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ОЛЬХОНСКИЙ РАЙОН</w:t>
      </w: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АДМИНИСТРАЦИЯ</w:t>
      </w: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   ШАРА-ТОГОТСКОГО МУНИЦИПАЛЬНОГО ОБРАЗОВАНИЯ-</w:t>
      </w:r>
    </w:p>
    <w:p w:rsidR="002D6C5E" w:rsidRPr="00352A1E" w:rsidRDefault="002D6C5E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               АДМИНИСТРАЦИЯ СЕЛЬСКОГО ПОСЕЛЕНИЯ</w:t>
      </w:r>
    </w:p>
    <w:p w:rsidR="002D6C5E" w:rsidRPr="00352A1E" w:rsidRDefault="002D6C5E" w:rsidP="00F634FD">
      <w:pPr>
        <w:pStyle w:val="20"/>
        <w:shd w:val="clear" w:color="auto" w:fill="auto"/>
        <w:spacing w:after="761" w:line="240" w:lineRule="auto"/>
        <w:ind w:left="820" w:firstLine="2582"/>
        <w:rPr>
          <w:rFonts w:ascii="Arial" w:hAnsi="Arial" w:cs="Arial"/>
          <w:b w:val="0"/>
          <w:sz w:val="20"/>
          <w:szCs w:val="20"/>
        </w:rPr>
      </w:pPr>
      <w:r>
        <w:rPr>
          <w:rStyle w:val="23pt"/>
          <w:rFonts w:ascii="Arial" w:hAnsi="Arial" w:cs="Arial"/>
          <w:b/>
          <w:sz w:val="20"/>
          <w:szCs w:val="20"/>
        </w:rPr>
        <w:t xml:space="preserve">   </w:t>
      </w:r>
      <w:r w:rsidRPr="00352A1E">
        <w:rPr>
          <w:rStyle w:val="23pt"/>
          <w:rFonts w:ascii="Arial" w:hAnsi="Arial" w:cs="Arial"/>
          <w:b/>
          <w:sz w:val="20"/>
          <w:szCs w:val="20"/>
        </w:rPr>
        <w:t>ПОСТАНОВЛЕНИЕ</w:t>
      </w:r>
    </w:p>
    <w:p w:rsidR="002D6C5E" w:rsidRPr="00352A1E" w:rsidRDefault="002D6C5E" w:rsidP="00E25F2F">
      <w:pPr>
        <w:pStyle w:val="4"/>
        <w:shd w:val="clear" w:color="auto" w:fill="auto"/>
        <w:spacing w:before="0" w:line="270" w:lineRule="exact"/>
        <w:ind w:left="340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2</w:t>
      </w:r>
      <w:r w:rsidRPr="00352A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6</w:t>
      </w:r>
      <w:r w:rsidRPr="00352A1E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352A1E">
        <w:rPr>
          <w:rFonts w:ascii="Arial" w:hAnsi="Arial" w:cs="Arial"/>
          <w:sz w:val="20"/>
          <w:szCs w:val="20"/>
        </w:rPr>
        <w:t xml:space="preserve">г.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52A1E">
        <w:rPr>
          <w:rFonts w:ascii="Arial" w:hAnsi="Arial" w:cs="Arial"/>
          <w:sz w:val="20"/>
          <w:szCs w:val="20"/>
        </w:rPr>
        <w:t xml:space="preserve">                       № </w:t>
      </w:r>
      <w:r>
        <w:rPr>
          <w:rFonts w:ascii="Arial" w:hAnsi="Arial" w:cs="Arial"/>
          <w:sz w:val="20"/>
          <w:szCs w:val="20"/>
        </w:rPr>
        <w:t>35</w:t>
      </w:r>
    </w:p>
    <w:p w:rsidR="002D6C5E" w:rsidRPr="00352A1E" w:rsidRDefault="002D6C5E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352A1E">
        <w:rPr>
          <w:rFonts w:ascii="Arial" w:hAnsi="Arial" w:cs="Arial"/>
          <w:sz w:val="20"/>
          <w:szCs w:val="20"/>
        </w:rPr>
        <w:t>с</w:t>
      </w:r>
      <w:proofErr w:type="gramStart"/>
      <w:r w:rsidRPr="00352A1E">
        <w:rPr>
          <w:rFonts w:ascii="Arial" w:hAnsi="Arial" w:cs="Arial"/>
          <w:sz w:val="20"/>
          <w:szCs w:val="20"/>
        </w:rPr>
        <w:t>.Ш</w:t>
      </w:r>
      <w:proofErr w:type="gramEnd"/>
      <w:r w:rsidRPr="00352A1E">
        <w:rPr>
          <w:rFonts w:ascii="Arial" w:hAnsi="Arial" w:cs="Arial"/>
          <w:sz w:val="20"/>
          <w:szCs w:val="20"/>
        </w:rPr>
        <w:t>ара-Тогот</w:t>
      </w:r>
      <w:proofErr w:type="spellEnd"/>
    </w:p>
    <w:p w:rsidR="002D6C5E" w:rsidRPr="00352A1E" w:rsidRDefault="002D6C5E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2D6C5E" w:rsidRPr="00352A1E" w:rsidRDefault="002D6C5E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О внесении изменений в муниципальную программу «Развитие основных направлений экономики 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» на 2019-2022 годы</w:t>
      </w:r>
    </w:p>
    <w:p w:rsidR="002D6C5E" w:rsidRPr="00352A1E" w:rsidRDefault="002D6C5E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D6C5E" w:rsidRPr="00352A1E" w:rsidRDefault="002D6C5E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D6C5E" w:rsidRPr="00352A1E" w:rsidRDefault="002D6C5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», руководствуясь ст.ст.32,45 Устава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, </w:t>
      </w:r>
    </w:p>
    <w:p w:rsidR="002D6C5E" w:rsidRPr="00352A1E" w:rsidRDefault="002D6C5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b/>
          <w:sz w:val="20"/>
          <w:szCs w:val="20"/>
        </w:rPr>
        <w:t>ПОСТАНОВЛЯЮ</w:t>
      </w:r>
      <w:r w:rsidRPr="00352A1E">
        <w:rPr>
          <w:rFonts w:ascii="Arial" w:hAnsi="Arial" w:cs="Arial"/>
          <w:sz w:val="20"/>
          <w:szCs w:val="20"/>
        </w:rPr>
        <w:t>:</w:t>
      </w:r>
    </w:p>
    <w:p w:rsidR="002D6C5E" w:rsidRPr="00352A1E" w:rsidRDefault="002D6C5E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Внести в муниципальную программу «Развитие основных направлений экономики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О» на 2019-2021 годы, утвержд</w:t>
      </w:r>
      <w:r w:rsidRPr="00352A1E">
        <w:rPr>
          <w:rFonts w:ascii="Cambria Math" w:hAnsi="Cambria Math" w:cs="Arial"/>
          <w:sz w:val="20"/>
          <w:szCs w:val="20"/>
        </w:rPr>
        <w:t>ѐ</w:t>
      </w:r>
      <w:r w:rsidRPr="00352A1E">
        <w:rPr>
          <w:rFonts w:ascii="Arial" w:hAnsi="Arial" w:cs="Arial"/>
          <w:sz w:val="20"/>
          <w:szCs w:val="20"/>
        </w:rPr>
        <w:t xml:space="preserve">нную постановлением Администрации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352A1E">
        <w:rPr>
          <w:rFonts w:ascii="Arial" w:hAnsi="Arial" w:cs="Arial"/>
          <w:sz w:val="20"/>
          <w:szCs w:val="20"/>
        </w:rPr>
        <w:t xml:space="preserve"> муниципального образования – Администрация сельского поселения от 06.11.2018г № 79 следующие изменения:</w:t>
      </w:r>
    </w:p>
    <w:p w:rsidR="002D6C5E" w:rsidRPr="00352A1E" w:rsidRDefault="002D6C5E" w:rsidP="002C4553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Паспорт муниципальной программы изложить в новой редакции;</w:t>
      </w:r>
    </w:p>
    <w:p w:rsidR="002D6C5E" w:rsidRPr="00352A1E" w:rsidRDefault="002D6C5E" w:rsidP="00B44EED">
      <w:pPr>
        <w:pStyle w:val="4"/>
        <w:numPr>
          <w:ilvl w:val="1"/>
          <w:numId w:val="2"/>
        </w:numPr>
        <w:shd w:val="clear" w:color="auto" w:fill="auto"/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>В разделе 4 «Ресурсное обеспечение муниципальной программы» изложить в новой редакции:</w:t>
      </w:r>
    </w:p>
    <w:p w:rsidR="002D6C5E" w:rsidRPr="00D40921" w:rsidRDefault="002D6C5E" w:rsidP="00D409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0921">
        <w:rPr>
          <w:rFonts w:ascii="Arial" w:hAnsi="Arial" w:cs="Arial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D40921">
        <w:rPr>
          <w:rFonts w:ascii="Arial" w:hAnsi="Arial" w:cs="Arial"/>
        </w:rPr>
        <w:t>Шара-Тоготского</w:t>
      </w:r>
      <w:proofErr w:type="spellEnd"/>
      <w:r w:rsidRPr="00D40921">
        <w:rPr>
          <w:rFonts w:ascii="Arial" w:hAnsi="Arial" w:cs="Arial"/>
        </w:rPr>
        <w:t xml:space="preserve"> муниципального образования на очередной финансовый год и плановый период.</w:t>
      </w:r>
    </w:p>
    <w:p w:rsidR="002D6C5E" w:rsidRPr="00D40921" w:rsidRDefault="002D6C5E" w:rsidP="00D409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0921">
        <w:rPr>
          <w:rFonts w:ascii="Arial" w:hAnsi="Arial" w:cs="Arial"/>
        </w:rPr>
        <w:t>Общий объем финансирования составляет 14460,3 тыс. рублей, в том числе: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Объем финансирования за счет средств бюджетов поселений составляет 13977,6 тыс. рублей, в том числе: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40921">
        <w:rPr>
          <w:rFonts w:ascii="Arial" w:hAnsi="Arial" w:cs="Arial"/>
        </w:rPr>
        <w:t>2019  год – 5242,0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40921">
        <w:rPr>
          <w:rFonts w:ascii="Arial" w:hAnsi="Arial" w:cs="Arial"/>
        </w:rPr>
        <w:t>2020  год – 5821,7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40921">
        <w:rPr>
          <w:rFonts w:ascii="Arial" w:hAnsi="Arial" w:cs="Arial"/>
        </w:rPr>
        <w:t>2021  год – 1492,6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 xml:space="preserve">2022 год – 1421,3 тыс. рублей 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Объем финансирования за счет средств областного бюджета составляет 482,7 тыс. рублей, в том числе: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2019  год – 0,0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2020  год – 482,7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2021  год – 0,0 тыс. рублей</w:t>
      </w:r>
    </w:p>
    <w:p w:rsidR="002D6C5E" w:rsidRPr="00D40921" w:rsidRDefault="002D6C5E" w:rsidP="00D4092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D40921">
        <w:rPr>
          <w:rFonts w:ascii="Arial" w:hAnsi="Arial" w:cs="Arial"/>
        </w:rPr>
        <w:t>2022 год – 0,0 тыс. рублей</w:t>
      </w:r>
    </w:p>
    <w:p w:rsidR="002D6C5E" w:rsidRPr="00352A1E" w:rsidRDefault="002D6C5E" w:rsidP="00D4092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D40921">
        <w:rPr>
          <w:rFonts w:ascii="Arial" w:hAnsi="Arial" w:cs="Arial"/>
          <w:shd w:val="clear" w:color="auto" w:fill="FFFFFF"/>
        </w:rPr>
        <w:t>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</w:r>
      <w:r w:rsidRPr="00D40921">
        <w:rPr>
          <w:rFonts w:ascii="Arial" w:hAnsi="Arial" w:cs="Arial"/>
          <w:color w:val="2C2C2C"/>
          <w:shd w:val="clear" w:color="auto" w:fill="FFFFFF"/>
        </w:rPr>
        <w:t> </w:t>
      </w:r>
      <w:r w:rsidRPr="00352A1E">
        <w:rPr>
          <w:rFonts w:ascii="Arial" w:hAnsi="Arial" w:cs="Arial"/>
        </w:rPr>
        <w:t xml:space="preserve">Приложения № 1, № 2,  № </w:t>
      </w:r>
      <w:r>
        <w:rPr>
          <w:rFonts w:ascii="Arial" w:hAnsi="Arial" w:cs="Arial"/>
        </w:rPr>
        <w:t>3, № 4</w:t>
      </w:r>
      <w:r w:rsidRPr="00352A1E">
        <w:rPr>
          <w:rFonts w:ascii="Arial" w:hAnsi="Arial" w:cs="Arial"/>
        </w:rPr>
        <w:t xml:space="preserve"> к муниципальной программе изложить в новой редакции;</w:t>
      </w:r>
    </w:p>
    <w:p w:rsidR="002D6C5E" w:rsidRPr="00352A1E" w:rsidRDefault="002D6C5E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Опубликовать настоящее решение  в бюллетене нормативно-правовых актов </w:t>
      </w:r>
      <w:proofErr w:type="spellStart"/>
      <w:r w:rsidRPr="00352A1E">
        <w:rPr>
          <w:rFonts w:ascii="Arial" w:hAnsi="Arial" w:cs="Arial"/>
        </w:rPr>
        <w:t>Шара-Тоготского</w:t>
      </w:r>
      <w:proofErr w:type="spellEnd"/>
      <w:r w:rsidRPr="00352A1E">
        <w:rPr>
          <w:rFonts w:ascii="Arial" w:hAnsi="Arial" w:cs="Arial"/>
        </w:rPr>
        <w:t xml:space="preserve"> муниципального образования.</w:t>
      </w:r>
    </w:p>
    <w:p w:rsidR="002D6C5E" w:rsidRPr="00352A1E" w:rsidRDefault="002D6C5E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52A1E">
        <w:rPr>
          <w:rFonts w:ascii="Arial" w:hAnsi="Arial" w:cs="Arial"/>
        </w:rPr>
        <w:t xml:space="preserve"> Настоящее</w:t>
      </w:r>
      <w:r>
        <w:rPr>
          <w:rFonts w:ascii="Arial" w:hAnsi="Arial" w:cs="Arial"/>
        </w:rPr>
        <w:t xml:space="preserve"> постановление</w:t>
      </w:r>
      <w:r w:rsidRPr="00352A1E">
        <w:rPr>
          <w:rFonts w:ascii="Arial" w:hAnsi="Arial" w:cs="Arial"/>
        </w:rPr>
        <w:t xml:space="preserve"> вступает в силу со дня его подписания. </w:t>
      </w:r>
    </w:p>
    <w:p w:rsidR="002D6C5E" w:rsidRPr="00352A1E" w:rsidRDefault="002D6C5E" w:rsidP="00AF3580">
      <w:pPr>
        <w:pStyle w:val="4"/>
        <w:shd w:val="clear" w:color="auto" w:fill="auto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2D6C5E" w:rsidRPr="00352A1E" w:rsidRDefault="002D6C5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2D6C5E" w:rsidRPr="00352A1E" w:rsidRDefault="002D6C5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52A1E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352A1E">
        <w:rPr>
          <w:rFonts w:ascii="Arial" w:hAnsi="Arial" w:cs="Arial"/>
          <w:sz w:val="20"/>
          <w:szCs w:val="20"/>
        </w:rPr>
        <w:t>Шара-Тоготского</w:t>
      </w:r>
      <w:proofErr w:type="spellEnd"/>
    </w:p>
    <w:p w:rsidR="002D6C5E" w:rsidRPr="00352A1E" w:rsidRDefault="002D6C5E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352A1E">
        <w:rPr>
          <w:rFonts w:ascii="Arial" w:hAnsi="Arial" w:cs="Arial"/>
          <w:sz w:val="20"/>
          <w:szCs w:val="20"/>
        </w:rPr>
        <w:t xml:space="preserve">униципального образования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352A1E">
        <w:rPr>
          <w:rFonts w:ascii="Arial" w:hAnsi="Arial" w:cs="Arial"/>
          <w:sz w:val="20"/>
          <w:szCs w:val="20"/>
        </w:rPr>
        <w:t xml:space="preserve">                       М.Т. </w:t>
      </w:r>
      <w:proofErr w:type="spellStart"/>
      <w:r w:rsidRPr="00352A1E">
        <w:rPr>
          <w:rFonts w:ascii="Arial" w:hAnsi="Arial" w:cs="Arial"/>
          <w:sz w:val="20"/>
          <w:szCs w:val="20"/>
        </w:rPr>
        <w:t>Нагуслаев</w:t>
      </w:r>
      <w:proofErr w:type="spellEnd"/>
    </w:p>
    <w:p w:rsidR="002D6C5E" w:rsidRDefault="002D6C5E" w:rsidP="001B5EC7">
      <w:pPr>
        <w:spacing w:after="0" w:line="240" w:lineRule="auto"/>
      </w:pPr>
    </w:p>
    <w:p w:rsidR="002D6C5E" w:rsidRDefault="002D6C5E" w:rsidP="00BD2A9C">
      <w:pPr>
        <w:spacing w:after="0" w:line="240" w:lineRule="auto"/>
        <w:jc w:val="right"/>
      </w:pPr>
    </w:p>
    <w:p w:rsidR="002D6C5E" w:rsidRDefault="002D6C5E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C87B89" w:rsidRDefault="00C87B89" w:rsidP="00BD2A9C">
      <w:pPr>
        <w:spacing w:after="0" w:line="240" w:lineRule="auto"/>
        <w:jc w:val="right"/>
      </w:pPr>
    </w:p>
    <w:p w:rsidR="002D6C5E" w:rsidRDefault="002D6C5E" w:rsidP="00BD2A9C">
      <w:pPr>
        <w:spacing w:after="0" w:line="240" w:lineRule="auto"/>
        <w:jc w:val="right"/>
        <w:rPr>
          <w:rFonts w:ascii="Arial" w:hAnsi="Arial" w:cs="Arial"/>
        </w:rPr>
      </w:pPr>
    </w:p>
    <w:p w:rsidR="002D6C5E" w:rsidRPr="00352A1E" w:rsidRDefault="002D6C5E" w:rsidP="0069219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352A1E">
        <w:rPr>
          <w:rFonts w:ascii="Arial" w:hAnsi="Arial" w:cs="Arial"/>
          <w:b/>
        </w:rPr>
        <w:t>ПАСПОРТ</w:t>
      </w:r>
    </w:p>
    <w:p w:rsidR="002D6C5E" w:rsidRPr="00352A1E" w:rsidRDefault="002D6C5E" w:rsidP="0069219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352A1E">
        <w:rPr>
          <w:rFonts w:ascii="Arial" w:hAnsi="Arial" w:cs="Arial"/>
          <w:b/>
        </w:rPr>
        <w:t>МУНИЦИПАЛЬНОЙ ПРОГРАММЫ «ПОВЫШЕНИЕ ЭФФЕКТИВНОСТИ МЕХАНИЗМОВ УПРАВЛЕНИЯ СОЦИАЛЬНО-</w:t>
      </w:r>
      <w:r w:rsidRPr="00352A1E">
        <w:rPr>
          <w:rFonts w:ascii="Arial" w:hAnsi="Arial" w:cs="Arial"/>
          <w:b/>
        </w:rPr>
        <w:softHyphen/>
        <w:t>ЭКОНОМИЧЕСКИМ РАЗВИТИЕМ Ш-ТМО на 2019-2022г.г.»</w:t>
      </w:r>
    </w:p>
    <w:tbl>
      <w:tblPr>
        <w:tblW w:w="51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48"/>
        <w:gridCol w:w="6508"/>
      </w:tblGrid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«Повышение эффективности механизмов управления социально-экономическим развитием Ш-ТМО» на 2019-2022 годы</w:t>
            </w:r>
          </w:p>
        </w:tc>
      </w:tr>
      <w:tr w:rsidR="002D6C5E" w:rsidRPr="00352A1E" w:rsidTr="00C87B89">
        <w:trPr>
          <w:trHeight w:val="426"/>
        </w:trPr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Ответственный исполнитель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Администрация </w:t>
            </w:r>
            <w:proofErr w:type="spellStart"/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>Шара-Тоготского</w:t>
            </w:r>
            <w:proofErr w:type="spellEnd"/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2D6C5E" w:rsidRPr="00352A1E" w:rsidTr="00C87B89">
        <w:trPr>
          <w:trHeight w:val="564"/>
        </w:trPr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Участники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Администрация Ш-ТМО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 Цель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Повышение эффективности механизмов управления социально-экономическим развитием Ш-ТМО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 Задачи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widowControl w:val="0"/>
              <w:tabs>
                <w:tab w:val="left" w:pos="-18"/>
              </w:tabs>
              <w:spacing w:after="0" w:line="240" w:lineRule="auto"/>
              <w:ind w:left="33"/>
              <w:jc w:val="both"/>
              <w:rPr>
                <w:rStyle w:val="13p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1. Обеспечение эффективной деятельности администрации Ш-ТМО</w:t>
            </w:r>
          </w:p>
          <w:p w:rsidR="002D6C5E" w:rsidRPr="00F425DB" w:rsidRDefault="002D6C5E" w:rsidP="00F425DB">
            <w:pPr>
              <w:widowControl w:val="0"/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2. 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      </w:r>
          </w:p>
          <w:p w:rsidR="002D6C5E" w:rsidRPr="00F425DB" w:rsidRDefault="002D6C5E" w:rsidP="00F425DB">
            <w:pPr>
              <w:widowControl w:val="0"/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3. Реализация мер по решению вопросов гражданской обороны и чрезвычайных ситуаций</w:t>
            </w:r>
          </w:p>
          <w:p w:rsidR="002D6C5E" w:rsidRPr="00F425DB" w:rsidRDefault="002D6C5E" w:rsidP="00F425DB">
            <w:pPr>
              <w:widowControl w:val="0"/>
              <w:tabs>
                <w:tab w:val="left" w:pos="-1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4. Осуществление переданных полномочий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  Сроки реализации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>2019-2022 годы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 Целевые показатели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widowControl w:val="0"/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1.  Темп роста налоговых и неналоговых доходов бюджета Ш-ТМО.</w:t>
            </w:r>
          </w:p>
          <w:p w:rsidR="002D6C5E" w:rsidRPr="00F425DB" w:rsidRDefault="002D6C5E" w:rsidP="00F425DB">
            <w:pPr>
              <w:widowControl w:val="0"/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F425DB">
              <w:rPr>
                <w:rFonts w:ascii="Arial" w:hAnsi="Arial" w:cs="Arial"/>
              </w:rPr>
              <w:t xml:space="preserve">2. </w:t>
            </w: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>Отсутствие задолженности по выплате заработной платы с начислениями работникам Ш-ТМО.</w:t>
            </w:r>
          </w:p>
          <w:p w:rsidR="002D6C5E" w:rsidRPr="00F425DB" w:rsidRDefault="002D6C5E" w:rsidP="00F425DB">
            <w:pPr>
              <w:pStyle w:val="20"/>
              <w:shd w:val="clear" w:color="auto" w:fill="auto"/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3.     Доля населения, удовлетворенного деятельностью администрации </w:t>
            </w:r>
            <w:proofErr w:type="gramStart"/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>Ш-</w:t>
            </w:r>
            <w:proofErr w:type="gramEnd"/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ТМО.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Arial" w:hAnsi="Arial" w:cs="Arial"/>
                <w:sz w:val="20"/>
                <w:szCs w:val="20"/>
              </w:rPr>
            </w:pPr>
            <w:r w:rsidRPr="00F425DB">
              <w:rPr>
                <w:rStyle w:val="13pt"/>
                <w:rFonts w:ascii="Arial" w:hAnsi="Arial" w:cs="Arial"/>
                <w:sz w:val="20"/>
                <w:szCs w:val="20"/>
              </w:rPr>
              <w:t xml:space="preserve">                                Подпрограммы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425DB">
              <w:rPr>
                <w:rStyle w:val="13pt"/>
                <w:rFonts w:ascii="Arial" w:hAnsi="Arial" w:cs="Arial"/>
                <w:b w:val="0"/>
                <w:sz w:val="20"/>
                <w:szCs w:val="20"/>
              </w:rPr>
              <w:t xml:space="preserve">Подпрограмма «Обеспечение деятельности  администрации  </w:t>
            </w:r>
            <w:r w:rsidRPr="00F425DB">
              <w:rPr>
                <w:rFonts w:ascii="Arial" w:hAnsi="Arial" w:cs="Arial"/>
              </w:rPr>
              <w:t>Ш-ТМО» на 2019-2022 годы</w:t>
            </w:r>
          </w:p>
          <w:p w:rsidR="002D6C5E" w:rsidRPr="00F425DB" w:rsidRDefault="002D6C5E" w:rsidP="00F425DB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425DB">
              <w:rPr>
                <w:rFonts w:ascii="Arial" w:hAnsi="Arial" w:cs="Arial"/>
              </w:rPr>
              <w:t>Подпрограмма «Обеспечение реализации мер по решению вопросов гражданской обороны, защиты населения и территорий от чрезвычайных ситуаций» на 2019-2022 годы</w:t>
            </w:r>
          </w:p>
          <w:p w:rsidR="002D6C5E" w:rsidRPr="00F425DB" w:rsidRDefault="002D6C5E" w:rsidP="00F425DB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13p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25DB">
              <w:rPr>
                <w:rFonts w:ascii="Arial" w:hAnsi="Arial" w:cs="Arial"/>
              </w:rPr>
              <w:t>Подпрограмма «Осуществление переданных государственных полномочий Иркутской области и Российской Федерации» на 2019-2022 годы</w:t>
            </w:r>
          </w:p>
        </w:tc>
      </w:tr>
      <w:tr w:rsidR="002D6C5E" w:rsidRPr="00352A1E" w:rsidTr="00F425DB">
        <w:trPr>
          <w:trHeight w:val="276"/>
        </w:trPr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Arial" w:hAnsi="Arial" w:cs="Arial"/>
                <w:b/>
                <w:sz w:val="20"/>
                <w:szCs w:val="20"/>
              </w:rPr>
            </w:pPr>
            <w:r w:rsidRPr="00F425DB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Ресурсное обеспечение муниципальной программы</w:t>
            </w:r>
          </w:p>
        </w:tc>
        <w:tc>
          <w:tcPr>
            <w:tcW w:w="3142" w:type="pct"/>
          </w:tcPr>
          <w:p w:rsidR="002D6C5E" w:rsidRPr="00D40921" w:rsidRDefault="002D6C5E" w:rsidP="001346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 xml:space="preserve">Финансирование муниципальной программы осуществляется в соответствии с решением о бюджете </w:t>
            </w:r>
            <w:proofErr w:type="spellStart"/>
            <w:r w:rsidRPr="00D40921">
              <w:rPr>
                <w:rFonts w:ascii="Arial" w:hAnsi="Arial" w:cs="Arial"/>
              </w:rPr>
              <w:t>Шара-Тоготского</w:t>
            </w:r>
            <w:proofErr w:type="spellEnd"/>
            <w:r w:rsidRPr="00D40921">
              <w:rPr>
                <w:rFonts w:ascii="Arial" w:hAnsi="Arial" w:cs="Arial"/>
              </w:rPr>
              <w:t xml:space="preserve"> муниципального образования на очередной финансовый год и плановый период.</w:t>
            </w:r>
          </w:p>
          <w:p w:rsidR="002D6C5E" w:rsidRPr="00D40921" w:rsidRDefault="002D6C5E" w:rsidP="001346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Общий объем финансирования составляет 14460,3 тыс. рублей, в том числе: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Объем финансирования за счет средств бюджетов поселений составляет 13977,6 тыс. рублей, в том числе: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19  год – 5242,0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20  год – 5821,7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21  год – 1492,6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 xml:space="preserve">2022 год – 1421,3 тыс. рублей 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Объем финансирования за счет средств областного бюджета составляет 482,7 тыс. рублей, в том числе: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19  год – 0,0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20  год – 482,7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21  год – 0,0 тыс. рублей</w:t>
            </w:r>
          </w:p>
          <w:p w:rsidR="002D6C5E" w:rsidRPr="00D40921" w:rsidRDefault="002D6C5E" w:rsidP="001346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D40921">
              <w:rPr>
                <w:rFonts w:ascii="Arial" w:hAnsi="Arial" w:cs="Arial"/>
              </w:rPr>
              <w:t>2022 год – 0,0 тыс. рублей</w:t>
            </w:r>
          </w:p>
          <w:p w:rsidR="002D6C5E" w:rsidRPr="00D40921" w:rsidRDefault="002D6C5E" w:rsidP="00D40921">
            <w:pPr>
              <w:pStyle w:val="a4"/>
              <w:widowControl w:val="0"/>
              <w:spacing w:before="0" w:after="0" w:line="240" w:lineRule="auto"/>
              <w:ind w:firstLine="147"/>
              <w:rPr>
                <w:rStyle w:val="13pt"/>
                <w:rFonts w:ascii="Arial" w:hAnsi="Arial" w:cs="Arial"/>
                <w:b w:val="0"/>
                <w:bCs w:val="0"/>
                <w:color w:val="1E1E1E"/>
                <w:sz w:val="20"/>
                <w:szCs w:val="20"/>
              </w:rPr>
            </w:pPr>
            <w:r w:rsidRPr="00D409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      </w:r>
            <w:r w:rsidRPr="00D40921">
              <w:rPr>
                <w:rFonts w:ascii="Arial" w:hAnsi="Arial" w:cs="Arial"/>
                <w:color w:val="2C2C2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D6C5E" w:rsidRPr="00352A1E" w:rsidTr="00F425DB">
        <w:tc>
          <w:tcPr>
            <w:tcW w:w="1858" w:type="pct"/>
          </w:tcPr>
          <w:p w:rsidR="002D6C5E" w:rsidRPr="00F425DB" w:rsidRDefault="002D6C5E" w:rsidP="00F425D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25DB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Ожидаемые конечные результаты  реализации муниципальной программы</w:t>
            </w:r>
          </w:p>
        </w:tc>
        <w:tc>
          <w:tcPr>
            <w:tcW w:w="3142" w:type="pct"/>
          </w:tcPr>
          <w:p w:rsidR="002D6C5E" w:rsidRPr="00F425DB" w:rsidRDefault="002D6C5E" w:rsidP="00F425DB">
            <w:pPr>
              <w:widowControl w:val="0"/>
              <w:numPr>
                <w:ilvl w:val="0"/>
                <w:numId w:val="9"/>
              </w:numPr>
              <w:tabs>
                <w:tab w:val="left" w:pos="-28"/>
              </w:tabs>
              <w:spacing w:after="0" w:line="240" w:lineRule="auto"/>
              <w:ind w:left="393" w:hanging="360"/>
              <w:jc w:val="both"/>
              <w:rPr>
                <w:rFonts w:ascii="Arial" w:hAnsi="Arial" w:cs="Arial"/>
              </w:rPr>
            </w:pPr>
            <w:r w:rsidRPr="00F425DB">
              <w:rPr>
                <w:rFonts w:ascii="Arial" w:hAnsi="Arial" w:cs="Arial"/>
              </w:rPr>
              <w:t>Повышение качества выполнения возложенных функций на администрацию Ш-ТМО.</w:t>
            </w:r>
          </w:p>
          <w:p w:rsidR="002D6C5E" w:rsidRPr="00F425DB" w:rsidRDefault="002D6C5E" w:rsidP="00F425DB">
            <w:pPr>
              <w:widowControl w:val="0"/>
              <w:numPr>
                <w:ilvl w:val="0"/>
                <w:numId w:val="9"/>
              </w:numPr>
              <w:tabs>
                <w:tab w:val="left" w:pos="6"/>
              </w:tabs>
              <w:spacing w:after="0" w:line="240" w:lineRule="auto"/>
              <w:ind w:left="393" w:hanging="360"/>
              <w:jc w:val="both"/>
              <w:rPr>
                <w:rFonts w:ascii="Arial" w:hAnsi="Arial" w:cs="Arial"/>
              </w:rPr>
            </w:pPr>
            <w:r w:rsidRPr="00F425DB">
              <w:rPr>
                <w:rFonts w:ascii="Arial" w:hAnsi="Arial" w:cs="Arial"/>
              </w:rPr>
              <w:t xml:space="preserve">Удовлетворенность населения деятельностью администрации Ш-ТМО на 100% </w:t>
            </w:r>
          </w:p>
        </w:tc>
      </w:tr>
    </w:tbl>
    <w:p w:rsidR="002D6C5E" w:rsidRPr="00352A1E" w:rsidRDefault="002D6C5E" w:rsidP="00F67652">
      <w:pPr>
        <w:spacing w:after="0" w:line="240" w:lineRule="auto"/>
        <w:rPr>
          <w:rFonts w:ascii="Arial" w:hAnsi="Arial" w:cs="Arial"/>
        </w:rPr>
        <w:sectPr w:rsidR="002D6C5E" w:rsidRPr="00352A1E" w:rsidSect="00C87B89">
          <w:pgSz w:w="11906" w:h="16838"/>
          <w:pgMar w:top="568" w:right="1066" w:bottom="284" w:left="1066" w:header="709" w:footer="709" w:gutter="0"/>
          <w:cols w:space="708"/>
          <w:docGrid w:linePitch="360"/>
        </w:sectPr>
      </w:pPr>
    </w:p>
    <w:p w:rsidR="002D6C5E" w:rsidRDefault="002D6C5E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Default="002D6C5E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Pr="00F67652" w:rsidRDefault="002D6C5E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Приложение № 1 к постановлению </w:t>
      </w:r>
    </w:p>
    <w:p w:rsidR="002D6C5E" w:rsidRPr="00F67652" w:rsidRDefault="002D6C5E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>Администрации Ш-ТМО</w:t>
      </w:r>
    </w:p>
    <w:p w:rsidR="002D6C5E" w:rsidRPr="00F67652" w:rsidRDefault="002D6C5E" w:rsidP="00F6765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67652">
        <w:rPr>
          <w:rFonts w:ascii="Times New Roman" w:hAnsi="Times New Roman"/>
          <w:b/>
          <w:sz w:val="16"/>
          <w:szCs w:val="16"/>
        </w:rPr>
        <w:t xml:space="preserve">от  </w:t>
      </w:r>
      <w:r>
        <w:rPr>
          <w:rFonts w:ascii="Times New Roman" w:hAnsi="Times New Roman"/>
          <w:b/>
          <w:sz w:val="16"/>
          <w:szCs w:val="16"/>
        </w:rPr>
        <w:t>02</w:t>
      </w:r>
      <w:r w:rsidRPr="00F67652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06.20</w:t>
      </w:r>
      <w:r w:rsidRPr="00F67652">
        <w:rPr>
          <w:rFonts w:ascii="Times New Roman" w:hAnsi="Times New Roman"/>
          <w:b/>
          <w:sz w:val="16"/>
          <w:szCs w:val="16"/>
        </w:rPr>
        <w:t>г.  №</w:t>
      </w:r>
      <w:r>
        <w:rPr>
          <w:rFonts w:ascii="Times New Roman" w:hAnsi="Times New Roman"/>
          <w:b/>
          <w:sz w:val="16"/>
          <w:szCs w:val="16"/>
        </w:rPr>
        <w:t xml:space="preserve">  35</w:t>
      </w:r>
      <w:r w:rsidRPr="00F67652">
        <w:rPr>
          <w:rFonts w:ascii="Times New Roman" w:hAnsi="Times New Roman"/>
          <w:b/>
          <w:sz w:val="16"/>
          <w:szCs w:val="16"/>
        </w:rPr>
        <w:t xml:space="preserve"> </w:t>
      </w:r>
    </w:p>
    <w:p w:rsidR="002D6C5E" w:rsidRPr="00F67652" w:rsidRDefault="002D6C5E" w:rsidP="00F67652">
      <w:pPr>
        <w:spacing w:after="0" w:line="240" w:lineRule="auto"/>
        <w:jc w:val="right"/>
        <w:rPr>
          <w:sz w:val="16"/>
          <w:szCs w:val="16"/>
        </w:rPr>
      </w:pPr>
    </w:p>
    <w:p w:rsidR="002D6C5E" w:rsidRPr="002E0EEC" w:rsidRDefault="002D6C5E" w:rsidP="000309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D6C5E" w:rsidRPr="002E0EEC" w:rsidRDefault="002D6C5E" w:rsidP="0090472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Приложение № 3 </w:t>
      </w:r>
    </w:p>
    <w:p w:rsidR="002D6C5E" w:rsidRPr="002E0EEC" w:rsidRDefault="002D6C5E" w:rsidP="0090472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к муниципальной программе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«Развитие основных направлений экономики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Ш-ТМО» на 2019-202</w:t>
      </w:r>
      <w:r>
        <w:rPr>
          <w:rFonts w:ascii="Arial" w:hAnsi="Arial" w:cs="Arial"/>
          <w:sz w:val="18"/>
          <w:szCs w:val="18"/>
        </w:rPr>
        <w:t>2</w:t>
      </w:r>
      <w:r w:rsidRPr="002E0EEC">
        <w:rPr>
          <w:rFonts w:ascii="Arial" w:hAnsi="Arial" w:cs="Arial"/>
          <w:sz w:val="18"/>
          <w:szCs w:val="18"/>
        </w:rPr>
        <w:t xml:space="preserve"> годы</w:t>
      </w:r>
    </w:p>
    <w:tbl>
      <w:tblPr>
        <w:tblpPr w:leftFromText="180" w:rightFromText="180" w:vertAnchor="text" w:horzAnchor="margin" w:tblpY="129"/>
        <w:tblW w:w="14509" w:type="dxa"/>
        <w:tblLayout w:type="fixed"/>
        <w:tblLook w:val="00A0"/>
      </w:tblPr>
      <w:tblGrid>
        <w:gridCol w:w="534"/>
        <w:gridCol w:w="5386"/>
        <w:gridCol w:w="2977"/>
        <w:gridCol w:w="1276"/>
        <w:gridCol w:w="1275"/>
        <w:gridCol w:w="1639"/>
        <w:gridCol w:w="1422"/>
      </w:tblGrid>
      <w:tr w:rsidR="002D6C5E" w:rsidRPr="002E0EEC" w:rsidTr="00352A1E">
        <w:trPr>
          <w:trHeight w:val="704"/>
        </w:trPr>
        <w:tc>
          <w:tcPr>
            <w:tcW w:w="145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6C5E" w:rsidRPr="002E0EEC" w:rsidRDefault="002D6C5E" w:rsidP="00352A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D6C5E" w:rsidRPr="002E0EEC" w:rsidRDefault="002D6C5E" w:rsidP="00352A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ЕСУРСНОЕ ОБЕСПЕЧЕНИЕ РЕАЛИЗАЦИИ МУНИЦИПАЛЬНОЙ ПРОГРАММЫ "РАЗВИТИЕ ОСНОВНЫХ НАПРАВЛЕНИЙ ЭКОНОМИКИ Ш-ТМО" НА 2019 -2022 ГОДЫ ЗА СЧЕТ СРЕДСТВ  БЮДЖЕТА ПОСЕЛЕНИЯ</w:t>
            </w:r>
          </w:p>
        </w:tc>
      </w:tr>
      <w:tr w:rsidR="002D6C5E" w:rsidRPr="002E0EEC" w:rsidTr="00352A1E">
        <w:trPr>
          <w:trHeight w:val="300"/>
        </w:trPr>
        <w:tc>
          <w:tcPr>
            <w:tcW w:w="145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C5E" w:rsidRPr="002E0EEC" w:rsidTr="00352A1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Расходы   (тыс. руб.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6C5E" w:rsidRPr="002E0EEC" w:rsidTr="00352A1E">
        <w:trPr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2D6C5E" w:rsidRPr="002E0EEC" w:rsidTr="00352A1E">
        <w:trPr>
          <w:trHeight w:val="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2D6C5E" w:rsidRPr="002E0EEC" w:rsidTr="00352A1E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 «Развитие основных направлений экономики Ш-ТМО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4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4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421,3</w:t>
            </w:r>
          </w:p>
        </w:tc>
      </w:tr>
      <w:tr w:rsidR="002D6C5E" w:rsidRPr="002E0EEC" w:rsidTr="00352A1E">
        <w:trPr>
          <w:trHeight w:val="4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4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4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421,3</w:t>
            </w:r>
          </w:p>
        </w:tc>
      </w:tr>
      <w:tr w:rsidR="002D6C5E" w:rsidRPr="002E0EEC" w:rsidTr="00352A1E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1. "Содержание и развитие автомобильных дорог общего пользования, находящихся в муниципальной собственности Ш-ТМО"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5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109,3</w:t>
            </w:r>
          </w:p>
        </w:tc>
      </w:tr>
      <w:tr w:rsidR="002D6C5E" w:rsidRPr="002E0EEC" w:rsidTr="00352A1E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5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109,3</w:t>
            </w:r>
          </w:p>
        </w:tc>
      </w:tr>
      <w:tr w:rsidR="002D6C5E" w:rsidRPr="002E0EEC" w:rsidTr="00352A1E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5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0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109,3</w:t>
            </w:r>
          </w:p>
        </w:tc>
      </w:tr>
      <w:tr w:rsidR="002D6C5E" w:rsidRPr="002E0EEC" w:rsidTr="00352A1E">
        <w:trPr>
          <w:trHeight w:val="5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2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242,0</w:t>
            </w:r>
          </w:p>
        </w:tc>
      </w:tr>
      <w:tr w:rsidR="002D6C5E" w:rsidRPr="002E0EEC" w:rsidTr="00352A1E">
        <w:trPr>
          <w:trHeight w:val="2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 xml:space="preserve">Администрация  Ш-Т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2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242,0</w:t>
            </w:r>
          </w:p>
        </w:tc>
      </w:tr>
      <w:tr w:rsidR="002D6C5E" w:rsidRPr="002E0EEC" w:rsidTr="00352A1E">
        <w:trPr>
          <w:trHeight w:val="9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2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3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242,0</w:t>
            </w:r>
          </w:p>
        </w:tc>
      </w:tr>
      <w:tr w:rsidR="002D6C5E" w:rsidRPr="002E0EEC" w:rsidTr="00352A1E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. "Благоустройство в Ш-ТМО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EEC">
              <w:rPr>
                <w:rFonts w:ascii="Arial" w:hAnsi="Arial" w:cs="Arial"/>
                <w:b/>
                <w:sz w:val="18"/>
                <w:szCs w:val="18"/>
              </w:rPr>
              <w:t>70,0</w:t>
            </w:r>
          </w:p>
        </w:tc>
      </w:tr>
      <w:tr w:rsidR="002D6C5E" w:rsidRPr="002E0EEC" w:rsidTr="00352A1E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2D6C5E" w:rsidRPr="002E0EEC" w:rsidTr="00352A1E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352A1E">
            <w:pPr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31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352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EEC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</w:tbl>
    <w:p w:rsidR="002D6C5E" w:rsidRDefault="002D6C5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Default="002D6C5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Default="002D6C5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Default="002D6C5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D6C5E" w:rsidRPr="002E0EEC" w:rsidRDefault="002D6C5E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>Приложение №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2E0EEC">
        <w:rPr>
          <w:rFonts w:ascii="Arial" w:hAnsi="Arial" w:cs="Arial"/>
          <w:b/>
          <w:sz w:val="18"/>
          <w:szCs w:val="18"/>
        </w:rPr>
        <w:t xml:space="preserve"> к постановлению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E0EEC">
        <w:rPr>
          <w:rFonts w:ascii="Arial" w:hAnsi="Arial" w:cs="Arial"/>
          <w:b/>
          <w:sz w:val="18"/>
          <w:szCs w:val="18"/>
        </w:rPr>
        <w:t>Администрации Ш-ТМО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т 02.06</w:t>
      </w:r>
      <w:r w:rsidRPr="002E0EE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20</w:t>
      </w:r>
      <w:r w:rsidRPr="002E0EEC">
        <w:rPr>
          <w:rFonts w:ascii="Arial" w:hAnsi="Arial" w:cs="Arial"/>
          <w:b/>
          <w:sz w:val="18"/>
          <w:szCs w:val="18"/>
        </w:rPr>
        <w:t xml:space="preserve">г.  № </w:t>
      </w:r>
      <w:r>
        <w:rPr>
          <w:rFonts w:ascii="Arial" w:hAnsi="Arial" w:cs="Arial"/>
          <w:b/>
          <w:sz w:val="18"/>
          <w:szCs w:val="18"/>
        </w:rPr>
        <w:t>35</w:t>
      </w:r>
      <w:r w:rsidRPr="002E0EEC">
        <w:rPr>
          <w:rFonts w:ascii="Arial" w:hAnsi="Arial" w:cs="Arial"/>
          <w:b/>
          <w:sz w:val="18"/>
          <w:szCs w:val="18"/>
        </w:rPr>
        <w:t xml:space="preserve">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Приложение № 4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к муниципальной программе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 xml:space="preserve">«Развитие основных направлений экономики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E0EEC">
        <w:rPr>
          <w:rFonts w:ascii="Arial" w:hAnsi="Arial" w:cs="Arial"/>
          <w:sz w:val="18"/>
          <w:szCs w:val="18"/>
        </w:rPr>
        <w:t>Ш-ТМО» на 2019-202</w:t>
      </w:r>
      <w:r>
        <w:rPr>
          <w:rFonts w:ascii="Arial" w:hAnsi="Arial" w:cs="Arial"/>
          <w:sz w:val="18"/>
          <w:szCs w:val="18"/>
        </w:rPr>
        <w:t>1</w:t>
      </w:r>
      <w:r w:rsidRPr="002E0EEC">
        <w:rPr>
          <w:rFonts w:ascii="Arial" w:hAnsi="Arial" w:cs="Arial"/>
          <w:sz w:val="18"/>
          <w:szCs w:val="18"/>
        </w:rPr>
        <w:t xml:space="preserve"> годы</w:t>
      </w:r>
    </w:p>
    <w:p w:rsidR="002D6C5E" w:rsidRPr="002E0EEC" w:rsidRDefault="002D6C5E" w:rsidP="00AD42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D6C5E" w:rsidRPr="002E0EEC" w:rsidRDefault="002D6C5E" w:rsidP="00AD42DB">
      <w:pPr>
        <w:pStyle w:val="11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2D6C5E" w:rsidRPr="002E0EEC" w:rsidRDefault="002D6C5E" w:rsidP="00AD42DB">
      <w:pPr>
        <w:pStyle w:val="11"/>
        <w:shd w:val="clear" w:color="auto" w:fill="auto"/>
        <w:spacing w:before="0"/>
        <w:ind w:right="40" w:firstLine="0"/>
        <w:jc w:val="center"/>
        <w:rPr>
          <w:rFonts w:ascii="Arial" w:hAnsi="Arial" w:cs="Arial"/>
          <w:b/>
          <w:sz w:val="20"/>
          <w:szCs w:val="20"/>
        </w:rPr>
      </w:pPr>
      <w:r w:rsidRPr="002E0EEC">
        <w:rPr>
          <w:rFonts w:ascii="Arial" w:hAnsi="Arial" w:cs="Arial"/>
          <w:b/>
          <w:sz w:val="20"/>
          <w:szCs w:val="20"/>
        </w:rPr>
        <w:t>ПРОГНОЗНАЯ (СПРАВОЧНАЯ) ОЦЕНКА РЕСУРСНОГО ОБЕСПЕЧЕНИЯ РЕАЛИЗАЦИИ МУНИЦИПАЛЬНОЙ ПРОГРАММЫ "РАЗВИТИЕ ОСНОВНЫХ НАПРАВЛЕНИЙ ЭКОНОМИКИ Ш-ТМО" ЗА СЧЕТ ВСЕХ ИСТОЧНИКОВ ФИНАНСИРОВАНИЯ</w:t>
      </w:r>
    </w:p>
    <w:p w:rsidR="002D6C5E" w:rsidRPr="002E0EEC" w:rsidRDefault="002D6C5E" w:rsidP="00AD42DB">
      <w:pPr>
        <w:pStyle w:val="11"/>
        <w:shd w:val="clear" w:color="auto" w:fill="auto"/>
        <w:spacing w:before="0"/>
        <w:ind w:left="40" w:right="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75" w:type="dxa"/>
        <w:tblInd w:w="92" w:type="dxa"/>
        <w:tblLayout w:type="fixed"/>
        <w:tblLook w:val="00A0"/>
      </w:tblPr>
      <w:tblGrid>
        <w:gridCol w:w="3702"/>
        <w:gridCol w:w="2410"/>
        <w:gridCol w:w="2835"/>
        <w:gridCol w:w="1417"/>
        <w:gridCol w:w="1418"/>
        <w:gridCol w:w="1275"/>
        <w:gridCol w:w="1418"/>
      </w:tblGrid>
      <w:tr w:rsidR="002D6C5E" w:rsidRPr="002E0EEC" w:rsidTr="005A436E">
        <w:trPr>
          <w:trHeight w:val="64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 xml:space="preserve">Расходы </w:t>
            </w:r>
            <w:r w:rsidRPr="002E0EEC">
              <w:rPr>
                <w:rFonts w:ascii="Arial" w:hAnsi="Arial" w:cs="Arial"/>
                <w:b/>
                <w:bCs/>
              </w:rPr>
              <w:br/>
              <w:t xml:space="preserve">(тыс. руб.), годы          </w:t>
            </w:r>
          </w:p>
        </w:tc>
      </w:tr>
      <w:tr w:rsidR="002D6C5E" w:rsidRPr="002E0EEC" w:rsidTr="005A436E">
        <w:trPr>
          <w:trHeight w:val="76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2019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Муниципальная программа "Развитие основных направлений экономики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всего, 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21,3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21,3</w:t>
            </w:r>
          </w:p>
        </w:tc>
      </w:tr>
      <w:tr w:rsidR="002D6C5E" w:rsidRPr="002E0EEC" w:rsidTr="005A436E">
        <w:trPr>
          <w:trHeight w:val="763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  <w:b/>
                <w:bCs/>
              </w:rPr>
              <w:t>ОБ</w:t>
            </w:r>
            <w:proofErr w:type="gramEnd"/>
            <w:r w:rsidRPr="002E0EE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21,3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5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1421,3</w:t>
            </w:r>
          </w:p>
        </w:tc>
      </w:tr>
      <w:tr w:rsidR="002D6C5E" w:rsidRPr="002E0EEC" w:rsidTr="005A436E">
        <w:trPr>
          <w:trHeight w:val="93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  <w:b/>
                <w:bCs/>
              </w:rPr>
              <w:t>ОБ</w:t>
            </w:r>
            <w:proofErr w:type="gramEnd"/>
            <w:r w:rsidRPr="002E0EE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EE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Подпрограмма 1. "Сохранение и развитие автомобильных дорог общего пользования, находящихся в </w:t>
            </w:r>
            <w:r w:rsidRPr="002E0EEC">
              <w:rPr>
                <w:rFonts w:ascii="Arial" w:hAnsi="Arial" w:cs="Arial"/>
              </w:rPr>
              <w:lastRenderedPageBreak/>
              <w:t xml:space="preserve">муниципальной собственности Ш-ТМО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lastRenderedPageBreak/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CF76E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6C554D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9,3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CF76E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9,3</w:t>
            </w:r>
          </w:p>
        </w:tc>
      </w:tr>
      <w:tr w:rsidR="002D6C5E" w:rsidRPr="002E0EEC" w:rsidTr="005A436E">
        <w:trPr>
          <w:trHeight w:val="9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CF76E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lastRenderedPageBreak/>
              <w:t>Основное мероприятие "Реализация мероприятий за счет дорожного фонд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CF76E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6C554D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9,3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CF76E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6C554D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9,3</w:t>
            </w:r>
          </w:p>
        </w:tc>
      </w:tr>
      <w:tr w:rsidR="002D6C5E" w:rsidRPr="002E0EEC" w:rsidTr="005A436E">
        <w:trPr>
          <w:trHeight w:val="88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42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  <w:r w:rsidRPr="002E0EE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42,0</w:t>
            </w:r>
          </w:p>
        </w:tc>
      </w:tr>
      <w:tr w:rsidR="002D6C5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5A436E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42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BA7A79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  <w:r w:rsidRPr="002E0EE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42,0</w:t>
            </w:r>
          </w:p>
        </w:tc>
      </w:tr>
      <w:tr w:rsidR="002D6C5E" w:rsidRPr="002E0EEC" w:rsidTr="005A436E">
        <w:trPr>
          <w:trHeight w:val="838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Подпрограмма 3. "Благоустройство в Ш-ТМО"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BA7A79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BA7A79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</w:tr>
      <w:tr w:rsidR="002D6C5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сновное мероприятие " Реализация прочих мероприятий по благоустройств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BA7A79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</w:tr>
      <w:tr w:rsidR="002D6C5E" w:rsidRPr="002E0EEC" w:rsidTr="005A436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BA7A79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0,0</w:t>
            </w:r>
          </w:p>
        </w:tc>
      </w:tr>
      <w:tr w:rsidR="002D6C5E" w:rsidRPr="002E0EEC" w:rsidTr="005A436E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BA7A79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едства, планируемые к привлечению из областного бюджета (</w:t>
            </w:r>
            <w:proofErr w:type="gramStart"/>
            <w:r w:rsidRPr="002E0EEC">
              <w:rPr>
                <w:rFonts w:ascii="Arial" w:hAnsi="Arial" w:cs="Arial"/>
              </w:rPr>
              <w:t>ОБ</w:t>
            </w:r>
            <w:proofErr w:type="gramEnd"/>
            <w:r w:rsidRPr="002E0EEC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AD42DB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0,0</w:t>
            </w:r>
          </w:p>
        </w:tc>
      </w:tr>
    </w:tbl>
    <w:p w:rsidR="002D6C5E" w:rsidRDefault="002D6C5E" w:rsidP="00C60F96">
      <w:pPr>
        <w:spacing w:after="0" w:line="240" w:lineRule="auto"/>
      </w:pPr>
    </w:p>
    <w:p w:rsidR="002D6C5E" w:rsidRDefault="002D6C5E" w:rsidP="00C60F96">
      <w:pPr>
        <w:spacing w:after="0" w:line="240" w:lineRule="auto"/>
        <w:jc w:val="right"/>
        <w:rPr>
          <w:rFonts w:ascii="Times New Roman" w:hAnsi="Times New Roman"/>
          <w:b/>
        </w:rPr>
        <w:sectPr w:rsidR="002D6C5E" w:rsidSect="00F67652">
          <w:headerReference w:type="first" r:id="rId8"/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3</w:t>
      </w:r>
      <w:r w:rsidRPr="002E0EEC">
        <w:rPr>
          <w:rFonts w:ascii="Arial" w:hAnsi="Arial" w:cs="Arial"/>
          <w:b/>
        </w:rPr>
        <w:t xml:space="preserve"> к постановлению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Администрации Ш-ТМО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2</w:t>
      </w:r>
      <w:r w:rsidRPr="002E0EE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2E0EE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г.  № 35</w:t>
      </w:r>
      <w:r w:rsidRPr="002E0EEC">
        <w:rPr>
          <w:rFonts w:ascii="Arial" w:hAnsi="Arial" w:cs="Arial"/>
          <w:b/>
        </w:rPr>
        <w:t xml:space="preserve">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</w:rPr>
      </w:pP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Приложение № 5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к муниципальной программе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«Развитие основных направлений экономики </w:t>
      </w:r>
    </w:p>
    <w:p w:rsidR="002D6C5E" w:rsidRPr="002E0EEC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Ш-ТМО» на 2019-202</w:t>
      </w:r>
      <w:r>
        <w:rPr>
          <w:rFonts w:ascii="Arial" w:hAnsi="Arial" w:cs="Arial"/>
        </w:rPr>
        <w:t>2</w:t>
      </w:r>
      <w:r w:rsidRPr="002E0EEC">
        <w:rPr>
          <w:rFonts w:ascii="Arial" w:hAnsi="Arial" w:cs="Arial"/>
        </w:rPr>
        <w:t xml:space="preserve"> годы</w:t>
      </w:r>
    </w:p>
    <w:p w:rsidR="002D6C5E" w:rsidRPr="002E0EEC" w:rsidRDefault="002D6C5E" w:rsidP="002937AB">
      <w:pPr>
        <w:spacing w:after="0" w:line="240" w:lineRule="auto"/>
        <w:jc w:val="right"/>
        <w:rPr>
          <w:rFonts w:ascii="Arial" w:hAnsi="Arial" w:cs="Arial"/>
        </w:rPr>
      </w:pPr>
    </w:p>
    <w:p w:rsidR="002D6C5E" w:rsidRPr="002E0EEC" w:rsidRDefault="002D6C5E" w:rsidP="00BD2A9C">
      <w:pPr>
        <w:jc w:val="right"/>
        <w:rPr>
          <w:rFonts w:ascii="Arial" w:hAnsi="Arial" w:cs="Arial"/>
        </w:rPr>
      </w:pPr>
    </w:p>
    <w:p w:rsidR="002D6C5E" w:rsidRPr="002E0EEC" w:rsidRDefault="002D6C5E" w:rsidP="00BD2A9C">
      <w:pPr>
        <w:jc w:val="right"/>
        <w:rPr>
          <w:rFonts w:ascii="Arial" w:hAnsi="Arial" w:cs="Arial"/>
        </w:rPr>
      </w:pPr>
    </w:p>
    <w:p w:rsidR="002D6C5E" w:rsidRPr="002E0EEC" w:rsidRDefault="002D6C5E" w:rsidP="00BD2A9C">
      <w:pPr>
        <w:jc w:val="right"/>
        <w:rPr>
          <w:rFonts w:ascii="Arial" w:hAnsi="Arial" w:cs="Arial"/>
        </w:rPr>
      </w:pPr>
    </w:p>
    <w:p w:rsidR="002D6C5E" w:rsidRPr="002E0EEC" w:rsidRDefault="002D6C5E" w:rsidP="00C60F96">
      <w:pPr>
        <w:rPr>
          <w:rFonts w:ascii="Arial" w:hAnsi="Arial" w:cs="Arial"/>
        </w:rPr>
      </w:pPr>
    </w:p>
    <w:p w:rsidR="002D6C5E" w:rsidRPr="002E0EEC" w:rsidRDefault="002D6C5E" w:rsidP="00BD2A9C">
      <w:pPr>
        <w:jc w:val="right"/>
        <w:rPr>
          <w:rFonts w:ascii="Arial" w:hAnsi="Arial" w:cs="Arial"/>
        </w:rPr>
      </w:pPr>
    </w:p>
    <w:p w:rsidR="002D6C5E" w:rsidRPr="002E0EEC" w:rsidRDefault="002D6C5E" w:rsidP="00BD2A9C">
      <w:pPr>
        <w:jc w:val="right"/>
        <w:rPr>
          <w:rFonts w:ascii="Arial" w:hAnsi="Arial" w:cs="Arial"/>
        </w:rPr>
      </w:pP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</w:rPr>
      </w:pP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ПОДПРОГРАММА</w:t>
      </w: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 xml:space="preserve"> «СОХРАНЕНИЕ И РАЗВИТИЕ АВТОМОБИЛЬНЫХ ДОРОГ ОБЩЕГО ПОЛЬЗОВАНИЯ, НАХОДЯЩИХСЯ В МУНИЦИПАЛЬНОЙ СОБСТВЕННОСТИ Ш-ТМО»</w:t>
      </w: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</w:rPr>
      </w:pPr>
      <w:r w:rsidRPr="002E0EEC">
        <w:rPr>
          <w:rFonts w:ascii="Arial" w:hAnsi="Arial" w:cs="Arial"/>
          <w:b/>
          <w:bCs/>
          <w:color w:val="000000"/>
        </w:rPr>
        <w:t xml:space="preserve"> НА </w:t>
      </w:r>
      <w:r w:rsidRPr="002E0EEC">
        <w:rPr>
          <w:rFonts w:ascii="Arial" w:hAnsi="Arial" w:cs="Arial"/>
          <w:b/>
          <w:bCs/>
        </w:rPr>
        <w:t>2019-2022 ГОДЫ</w:t>
      </w:r>
      <w:r w:rsidRPr="002E0EEC">
        <w:rPr>
          <w:rFonts w:ascii="Arial" w:hAnsi="Arial" w:cs="Arial"/>
        </w:rPr>
        <w:t xml:space="preserve"> </w:t>
      </w: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</w:rPr>
      </w:pP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</w:rPr>
      </w:pPr>
    </w:p>
    <w:p w:rsidR="002D6C5E" w:rsidRPr="00005DF6" w:rsidRDefault="002D6C5E" w:rsidP="0045073E">
      <w:pPr>
        <w:pStyle w:val="ConsPlusNonformat"/>
        <w:jc w:val="center"/>
        <w:rPr>
          <w:rFonts w:ascii="Times New Roman" w:hAnsi="Times New Roman" w:cs="Times New Roman"/>
        </w:rPr>
        <w:sectPr w:rsidR="002D6C5E" w:rsidRPr="00005DF6" w:rsidSect="0045073E">
          <w:pgSz w:w="11909" w:h="16838"/>
          <w:pgMar w:top="426" w:right="709" w:bottom="1389" w:left="992" w:header="0" w:footer="6" w:gutter="0"/>
          <w:cols w:space="720"/>
          <w:noEndnote/>
          <w:docGrid w:linePitch="360"/>
        </w:sectPr>
      </w:pPr>
    </w:p>
    <w:p w:rsidR="002D6C5E" w:rsidRPr="00005DF6" w:rsidRDefault="002D6C5E" w:rsidP="0045073E">
      <w:pPr>
        <w:pStyle w:val="ConsPlusNonformat"/>
        <w:rPr>
          <w:rFonts w:ascii="Times New Roman" w:hAnsi="Times New Roman" w:cs="Times New Roman"/>
        </w:rPr>
      </w:pPr>
    </w:p>
    <w:p w:rsidR="002D6C5E" w:rsidRPr="002E0EEC" w:rsidRDefault="002D6C5E" w:rsidP="00450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E0EEC">
        <w:rPr>
          <w:rFonts w:ascii="Arial" w:hAnsi="Arial" w:cs="Arial"/>
          <w:b/>
        </w:rPr>
        <w:t>ПАСПОРТ ПОДПРОГРАММЫ</w:t>
      </w:r>
    </w:p>
    <w:p w:rsidR="002D6C5E" w:rsidRPr="002E0EEC" w:rsidRDefault="002D6C5E" w:rsidP="0045073E">
      <w:pPr>
        <w:pStyle w:val="ConsPlusNonformat"/>
        <w:jc w:val="center"/>
        <w:rPr>
          <w:rFonts w:ascii="Arial" w:hAnsi="Arial" w:cs="Arial"/>
        </w:rPr>
      </w:pPr>
      <w:r w:rsidRPr="002E0EEC">
        <w:rPr>
          <w:rFonts w:ascii="Arial" w:hAnsi="Arial" w:cs="Arial"/>
          <w:b/>
        </w:rPr>
        <w:t>« СОХРАНЕНИЕ И РАЗВИТИЕ АВТОМОБИЛЬНЫХ ДОРОГ ОБЩЕГО ПОЛЬЗОВАНИЯ, НАХОДЯЩИХСЯ В МУНИЦИПАЛЬНОЙ СОБСТВЕННОСТИ Ш-ТМО»</w:t>
      </w:r>
      <w:r w:rsidRPr="002E0EEC">
        <w:rPr>
          <w:rFonts w:ascii="Arial" w:hAnsi="Arial" w:cs="Arial"/>
          <w:b/>
          <w:bCs/>
          <w:color w:val="000000"/>
        </w:rPr>
        <w:t xml:space="preserve"> НА </w:t>
      </w:r>
      <w:r w:rsidRPr="002E0EEC">
        <w:rPr>
          <w:rFonts w:ascii="Arial" w:hAnsi="Arial" w:cs="Arial"/>
          <w:b/>
          <w:bCs/>
        </w:rPr>
        <w:t>2019-2022 ГОДЫ</w:t>
      </w:r>
      <w:r w:rsidRPr="002E0EEC">
        <w:rPr>
          <w:rFonts w:ascii="Arial" w:hAnsi="Arial" w:cs="Arial"/>
        </w:rPr>
        <w:t xml:space="preserve"> </w:t>
      </w:r>
    </w:p>
    <w:p w:rsidR="002D6C5E" w:rsidRPr="002E0EEC" w:rsidRDefault="002D6C5E" w:rsidP="0045073E">
      <w:pPr>
        <w:rPr>
          <w:rFonts w:ascii="Arial" w:hAnsi="Arial" w:cs="Arial"/>
          <w:bCs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2D6C5E" w:rsidRPr="002E0EEC" w:rsidTr="0045073E">
        <w:trPr>
          <w:trHeight w:val="676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363008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Муниципальная программа «Развитие основных направлений экономики Ш-ТМО» на 2019-2022 годы</w:t>
            </w:r>
          </w:p>
        </w:tc>
      </w:tr>
      <w:tr w:rsidR="002D6C5E" w:rsidRPr="002E0EEC" w:rsidTr="0045073E">
        <w:trPr>
          <w:trHeight w:val="433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«Сохранение и развитие автомобильных дорог общего пользования, находящихся в муниципальной собственности Ш-ТМО»</w:t>
            </w:r>
          </w:p>
        </w:tc>
      </w:tr>
      <w:tr w:rsidR="002D6C5E" w:rsidRPr="002E0EEC" w:rsidTr="0045073E">
        <w:trPr>
          <w:trHeight w:val="413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</w:tr>
      <w:tr w:rsidR="002D6C5E" w:rsidRPr="002E0EEC" w:rsidTr="0045073E">
        <w:trPr>
          <w:trHeight w:val="960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proofErr w:type="spellStart"/>
            <w:r w:rsidRPr="002E0EEC">
              <w:rPr>
                <w:rFonts w:ascii="Arial" w:hAnsi="Arial" w:cs="Arial"/>
              </w:rPr>
              <w:t>Шара-Тоготского</w:t>
            </w:r>
            <w:proofErr w:type="spellEnd"/>
            <w:r w:rsidRPr="002E0EEC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2D6C5E" w:rsidRPr="002E0EEC" w:rsidTr="0045073E">
        <w:trPr>
          <w:trHeight w:val="749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Реализация вопросов местного значения в сфере дорожной деятельности в Ш-ТМО</w:t>
            </w:r>
          </w:p>
        </w:tc>
      </w:tr>
      <w:tr w:rsidR="002D6C5E" w:rsidRPr="002E0EEC" w:rsidTr="0045073E">
        <w:trPr>
          <w:trHeight w:val="363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363008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 2019-2022 годы </w:t>
            </w:r>
          </w:p>
        </w:tc>
      </w:tr>
      <w:tr w:rsidR="002D6C5E" w:rsidRPr="002E0EEC" w:rsidTr="0045073E">
        <w:trPr>
          <w:trHeight w:val="627"/>
        </w:trPr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pStyle w:val="ConsPlusCell"/>
              <w:jc w:val="both"/>
            </w:pPr>
            <w:r w:rsidRPr="002E0EEC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2D6C5E" w:rsidRPr="002E0EEC" w:rsidRDefault="002D6C5E" w:rsidP="0045073E">
            <w:pPr>
              <w:pStyle w:val="ConsPlusCell"/>
              <w:jc w:val="both"/>
              <w:rPr>
                <w:lang w:eastAsia="en-US"/>
              </w:rPr>
            </w:pPr>
            <w:r w:rsidRPr="002E0EEC">
              <w:t>- Протяженность отремонтированных автомобильных дорог и мостов общего пользования местного значения</w:t>
            </w:r>
          </w:p>
        </w:tc>
      </w:tr>
      <w:tr w:rsidR="002D6C5E" w:rsidRPr="002E0EEC" w:rsidTr="0045073E"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outlineLvl w:val="4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Реализация мероприятий за счет дорожного фонда</w:t>
            </w:r>
          </w:p>
        </w:tc>
      </w:tr>
      <w:tr w:rsidR="002D6C5E" w:rsidRPr="002E0EEC" w:rsidTr="0045073E"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2E0EEC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2D6C5E" w:rsidRPr="002E0EEC" w:rsidRDefault="002D6C5E" w:rsidP="0045073E">
            <w:pPr>
              <w:ind w:left="-14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Общий объем финансирования составляет  </w:t>
            </w:r>
            <w:r>
              <w:rPr>
                <w:rFonts w:ascii="Arial" w:hAnsi="Arial" w:cs="Arial"/>
              </w:rPr>
              <w:t>10267,9</w:t>
            </w:r>
            <w:r w:rsidRPr="002E0EEC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2D6C5E" w:rsidRPr="002E0EEC" w:rsidRDefault="002D6C5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19 год – 4065,3 тыс. руб.;</w:t>
            </w:r>
          </w:p>
          <w:p w:rsidR="002D6C5E" w:rsidRPr="002E0EEC" w:rsidRDefault="002D6C5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 xml:space="preserve">4535,0 </w:t>
            </w:r>
            <w:r w:rsidRPr="002E0EEC">
              <w:rPr>
                <w:rFonts w:ascii="Arial" w:hAnsi="Arial" w:cs="Arial"/>
              </w:rPr>
              <w:t>тыс. руб.;</w:t>
            </w:r>
          </w:p>
          <w:p w:rsidR="002D6C5E" w:rsidRPr="002E0EEC" w:rsidRDefault="002D6C5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1 год – 1058,3 тыс. руб.;</w:t>
            </w:r>
          </w:p>
          <w:p w:rsidR="002D6C5E" w:rsidRPr="002E0EEC" w:rsidRDefault="002D6C5E" w:rsidP="003630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2 год – 1109,3 тыс. руб.;</w:t>
            </w:r>
          </w:p>
        </w:tc>
      </w:tr>
      <w:tr w:rsidR="002D6C5E" w:rsidRPr="002E0EEC" w:rsidTr="0045073E">
        <w:tc>
          <w:tcPr>
            <w:tcW w:w="4819" w:type="dxa"/>
            <w:vAlign w:val="center"/>
          </w:tcPr>
          <w:p w:rsidR="002D6C5E" w:rsidRPr="002E0EEC" w:rsidRDefault="002D6C5E" w:rsidP="0045073E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2E0EEC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2D6C5E" w:rsidRPr="002E0EEC" w:rsidRDefault="002D6C5E" w:rsidP="0045073E">
            <w:pPr>
              <w:pStyle w:val="ConsPlusCell"/>
              <w:jc w:val="both"/>
            </w:pPr>
            <w:r w:rsidRPr="002E0EEC">
              <w:t xml:space="preserve">1. 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2E0EEC">
              <w:t>Шара-Тоготского</w:t>
            </w:r>
            <w:proofErr w:type="spellEnd"/>
            <w:r w:rsidRPr="002E0EEC">
              <w:t xml:space="preserve"> муниципального образования;</w:t>
            </w:r>
          </w:p>
          <w:p w:rsidR="002D6C5E" w:rsidRPr="002E0EEC" w:rsidRDefault="002D6C5E" w:rsidP="0045073E">
            <w:pPr>
              <w:pStyle w:val="ConsPlusCell"/>
              <w:jc w:val="both"/>
            </w:pPr>
            <w:r w:rsidRPr="002E0EEC">
              <w:t>2. Протяжённость отремонтированных дорог общего пользования местного значения, находящихся в муниципальной собственности  составит 75%;</w:t>
            </w:r>
          </w:p>
        </w:tc>
      </w:tr>
    </w:tbl>
    <w:p w:rsidR="002D6C5E" w:rsidRPr="002E0EEC" w:rsidRDefault="002D6C5E" w:rsidP="0045073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D6C5E" w:rsidRPr="002E0EEC" w:rsidRDefault="002D6C5E" w:rsidP="004507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E0EEC">
        <w:rPr>
          <w:rFonts w:ascii="Arial" w:hAnsi="Arial" w:cs="Arial"/>
        </w:rPr>
        <w:t>РАЗДЕЛ 1. ЦЕЛЬ И ЗАДАЧИ ПОДПРОГРАММЫ,  ЦЕЛЕВЫЕ ПОКАЗАТЕЛИ, СРОКИ РЕАЛИЗАЦИ ПОДПРОГРАММЫ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Основной целью подпрограммы является - Сохранение и развитие автомобильных дорог общего пользования местного значения, находящихся в муниципальной собственности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образования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Для достижения основной цели Подпрограммы необходимо решить следующие задачи:</w:t>
      </w:r>
    </w:p>
    <w:p w:rsidR="002D6C5E" w:rsidRPr="002E0EEC" w:rsidRDefault="002D6C5E" w:rsidP="00432C7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- доведение всей протяженности дорог до нормативных требований для  автомобильных дорог  общего пользования местного значения за счет ремонта и капитального </w:t>
      </w:r>
      <w:proofErr w:type="gramStart"/>
      <w:r w:rsidRPr="002E0EEC">
        <w:rPr>
          <w:rFonts w:ascii="Arial" w:hAnsi="Arial" w:cs="Arial"/>
        </w:rPr>
        <w:t>ремонта</w:t>
      </w:r>
      <w:proofErr w:type="gramEnd"/>
      <w:r w:rsidRPr="002E0EEC">
        <w:rPr>
          <w:rFonts w:ascii="Arial" w:hAnsi="Arial" w:cs="Arial"/>
        </w:rPr>
        <w:t xml:space="preserve"> автомобильных дорог;</w:t>
      </w:r>
    </w:p>
    <w:p w:rsidR="002D6C5E" w:rsidRPr="002E0EEC" w:rsidRDefault="002D6C5E" w:rsidP="00432C7F">
      <w:pPr>
        <w:pStyle w:val="ConsPlusNonformat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2D6C5E" w:rsidRPr="002E0EEC" w:rsidRDefault="002D6C5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Срок реализации Подпрограммы  2019-2022 годы.</w:t>
      </w:r>
    </w:p>
    <w:p w:rsidR="002D6C5E" w:rsidRPr="002E0EEC" w:rsidRDefault="002D6C5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lastRenderedPageBreak/>
        <w:t>Поскольку мероприятия Подпрограммы, связанные с содержанием и ремонтом автомобильных дорог, носят постоянный, непрерывный характер,  данной проблемой является удаленность официального карьера, до доведения 100 процентное содержание всей сети дорог и не увеличение показателя.</w:t>
      </w:r>
    </w:p>
    <w:p w:rsidR="002D6C5E" w:rsidRPr="002E0EEC" w:rsidRDefault="002D6C5E" w:rsidP="00432C7F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 xml:space="preserve"> Целевые индикаторы и показатели подпрограммы представлены в Приложении № 1.</w:t>
      </w:r>
    </w:p>
    <w:p w:rsidR="002D6C5E" w:rsidRDefault="002D6C5E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2D6C5E" w:rsidRPr="002E0EEC" w:rsidRDefault="002D6C5E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2E0EEC">
        <w:rPr>
          <w:rFonts w:ascii="Arial" w:hAnsi="Arial" w:cs="Arial"/>
        </w:rPr>
        <w:t>РАЗДЕЛ 2. ОСНОВНЫЕ МЕРОПРИЯТИЯ ПОДПРОГРАММЫ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1. Мероприятия по ремонту  автомобильных дорог  общего пользования местного значения  и искусственных сооружений на них.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2. Мероприятия по капитальному ремонту автомобильных дорог общего пользования местного значения  и искусственных сооружений на них.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3. Мероприятия по содержанию дорог общего пользования местного значения  и искусственных сооружений на них.</w:t>
      </w:r>
    </w:p>
    <w:p w:rsidR="002D6C5E" w:rsidRPr="002E0EEC" w:rsidRDefault="002D6C5E" w:rsidP="0045073E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ять  протяженность 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Перечень мероприятий подпрограммы  представлен в Приложении № 2.</w:t>
      </w:r>
    </w:p>
    <w:p w:rsidR="002D6C5E" w:rsidRPr="002E0EEC" w:rsidRDefault="002D6C5E" w:rsidP="0045073E">
      <w:pPr>
        <w:pStyle w:val="ConsPlusNormal"/>
        <w:widowControl/>
        <w:tabs>
          <w:tab w:val="left" w:pos="0"/>
        </w:tabs>
        <w:ind w:firstLine="709"/>
        <w:jc w:val="both"/>
      </w:pPr>
      <w:r w:rsidRPr="002E0EEC">
        <w:t>Ресурсное обеспечение реализации подпрограммы в Приложении № 3.</w:t>
      </w:r>
    </w:p>
    <w:p w:rsidR="002D6C5E" w:rsidRPr="002E0EEC" w:rsidRDefault="002D6C5E" w:rsidP="0045073E">
      <w:pPr>
        <w:autoSpaceDE w:val="0"/>
        <w:autoSpaceDN w:val="0"/>
        <w:adjustRightInd w:val="0"/>
        <w:ind w:firstLine="360"/>
        <w:jc w:val="center"/>
        <w:outlineLvl w:val="1"/>
        <w:rPr>
          <w:rFonts w:ascii="Arial" w:hAnsi="Arial" w:cs="Arial"/>
        </w:rPr>
      </w:pPr>
    </w:p>
    <w:p w:rsidR="002D6C5E" w:rsidRPr="002E0EEC" w:rsidRDefault="002D6C5E" w:rsidP="00432C7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АЗДЕЛ 3. МЕРЫ МУНИЦИПАЛЬНОГО РЕГУЛИРОВАНИЯ,</w:t>
      </w:r>
    </w:p>
    <w:p w:rsidR="002D6C5E" w:rsidRPr="002E0EEC" w:rsidRDefault="002D6C5E" w:rsidP="00432C7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НАПРАВЛЕННЫЕ НА ДОСТИЖЕНИЕ ЦЕЛИ И ЗАДАЧ ПОДПРОГРАММЫ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2E0EEC">
        <w:rPr>
          <w:rFonts w:ascii="Arial" w:hAnsi="Arial" w:cs="Arial"/>
        </w:rPr>
        <w:t>софинансирование</w:t>
      </w:r>
      <w:proofErr w:type="spellEnd"/>
      <w:r w:rsidRPr="002E0EEC">
        <w:rPr>
          <w:rFonts w:ascii="Arial" w:hAnsi="Arial" w:cs="Arial"/>
        </w:rPr>
        <w:t xml:space="preserve"> мероприятий программы.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sub_26302067"/>
      <w:r w:rsidRPr="002E0EEC">
        <w:rPr>
          <w:rFonts w:ascii="Arial" w:hAnsi="Arial" w:cs="Arial"/>
        </w:rPr>
        <w:t>Муниципальным заказчиком Подпрограммы  выполняются следующие основные  задачи: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планирование инвестиционных и текущих расходов на очередной период;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- корректировка плана реализации Подпрограммы по источникам и объёмам финансирования и по перечню предлагаемых к реализации задач Подпрограммы по результатам принятия областного  и местного бюджетов;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Муниципальный заказчик  Подпрограммы выполняет свои функции во взаимодействии с заинтересованными областными и районными органами исполнительной власти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на капитальный ремонт, ремонт и содержание автомобильных дорог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Распределение объёмов финансирования по мероприятиям осуществляется  муниципальным заказчиком Подпрограммы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</w:t>
      </w:r>
      <w:proofErr w:type="gramStart"/>
      <w:r w:rsidRPr="002E0EEC">
        <w:rPr>
          <w:rFonts w:ascii="Arial" w:hAnsi="Arial" w:cs="Arial"/>
        </w:rPr>
        <w:t>Контроль за</w:t>
      </w:r>
      <w:proofErr w:type="gramEnd"/>
      <w:r w:rsidRPr="002E0EEC">
        <w:rPr>
          <w:rFonts w:ascii="Arial" w:hAnsi="Arial" w:cs="Arial"/>
        </w:rPr>
        <w:t xml:space="preserve"> реализацией Подпрограммы осуществляет администрация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образования.</w:t>
      </w:r>
    </w:p>
    <w:p w:rsidR="002D6C5E" w:rsidRPr="002E0EEC" w:rsidRDefault="002D6C5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Исполнитель Подпрограммы – администрация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униципального  образования:</w:t>
      </w:r>
    </w:p>
    <w:bookmarkEnd w:id="0"/>
    <w:p w:rsidR="002D6C5E" w:rsidRDefault="002D6C5E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2D6C5E" w:rsidRPr="002E0EEC" w:rsidRDefault="002D6C5E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2E0EEC">
        <w:rPr>
          <w:rFonts w:ascii="Arial" w:hAnsi="Arial" w:cs="Arial"/>
        </w:rPr>
        <w:t>РАЗДЕЛ 4. РЕСУРСНОЕ ОБЕСПЕЧЕНИЕ ПРОГРАММЫ</w:t>
      </w:r>
    </w:p>
    <w:p w:rsidR="002D6C5E" w:rsidRPr="002E0EEC" w:rsidRDefault="002D6C5E" w:rsidP="00432C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Финансирование Программы </w:t>
      </w:r>
      <w:proofErr w:type="gramStart"/>
      <w:r w:rsidRPr="002E0EEC">
        <w:rPr>
          <w:rFonts w:ascii="Arial" w:hAnsi="Arial" w:cs="Arial"/>
        </w:rPr>
        <w:t>осуществляется общий объем за счет средств местного бюджета поселения составляет</w:t>
      </w:r>
      <w:proofErr w:type="gramEnd"/>
      <w:r w:rsidRPr="002E0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267,9</w:t>
      </w:r>
      <w:r w:rsidRPr="002E0EEC">
        <w:rPr>
          <w:rFonts w:ascii="Arial" w:hAnsi="Arial" w:cs="Arial"/>
        </w:rPr>
        <w:t xml:space="preserve"> тыс. рублей, в том числе по годам: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2019 год – 4065,3 тыс. рублей;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0 год – 4035,0</w:t>
      </w:r>
      <w:r w:rsidRPr="002E0EEC">
        <w:rPr>
          <w:rFonts w:ascii="Arial" w:hAnsi="Arial" w:cs="Arial"/>
        </w:rPr>
        <w:t xml:space="preserve"> тыс. рублей;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2021 год – 1058,3 тыс. рублей;</w:t>
      </w:r>
    </w:p>
    <w:p w:rsidR="002D6C5E" w:rsidRPr="002E0EEC" w:rsidRDefault="002D6C5E" w:rsidP="00432C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2022 год – 1109,3 тыс. рублей;</w:t>
      </w:r>
    </w:p>
    <w:p w:rsidR="002D6C5E" w:rsidRPr="002E0EEC" w:rsidRDefault="002D6C5E" w:rsidP="0043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>Объем финансирования мероприятий программы подлежит ежегодному уточнению.</w:t>
      </w:r>
    </w:p>
    <w:p w:rsidR="002D6C5E" w:rsidRPr="002E0EEC" w:rsidRDefault="002D6C5E" w:rsidP="004507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и областного бюджета, осуществляется в соответствии с Решением Думы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О о бюджете </w:t>
      </w:r>
      <w:proofErr w:type="spellStart"/>
      <w:r w:rsidRPr="002E0EEC">
        <w:rPr>
          <w:rFonts w:ascii="Arial" w:hAnsi="Arial" w:cs="Arial"/>
        </w:rPr>
        <w:t>Шара-Тоготского</w:t>
      </w:r>
      <w:proofErr w:type="spellEnd"/>
      <w:r w:rsidRPr="002E0EEC">
        <w:rPr>
          <w:rFonts w:ascii="Arial" w:hAnsi="Arial" w:cs="Arial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2D6C5E" w:rsidRPr="00432C7F" w:rsidRDefault="002D6C5E" w:rsidP="00432C7F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Times New Roman" w:hAnsi="Times New Roman"/>
        </w:rPr>
        <w:sectPr w:rsidR="002D6C5E" w:rsidRPr="00432C7F" w:rsidSect="009F2F5F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2D6C5E" w:rsidRPr="00005DF6" w:rsidRDefault="002D6C5E" w:rsidP="00432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D6C5E" w:rsidRPr="002E0EEC" w:rsidRDefault="002D6C5E" w:rsidP="00432C7F">
      <w:pPr>
        <w:spacing w:after="0" w:line="240" w:lineRule="auto"/>
        <w:ind w:firstLine="10773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Приложение № 1 к подпрограмме</w:t>
      </w:r>
    </w:p>
    <w:p w:rsidR="002D6C5E" w:rsidRPr="002E0EEC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«Сохранение и развитие автомобильных дорог общего пользования, </w:t>
      </w:r>
    </w:p>
    <w:p w:rsidR="002D6C5E" w:rsidRPr="002E0EEC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2E0EEC">
        <w:rPr>
          <w:rFonts w:ascii="Arial" w:hAnsi="Arial" w:cs="Arial"/>
        </w:rPr>
        <w:t>находящихся</w:t>
      </w:r>
      <w:proofErr w:type="gramEnd"/>
      <w:r w:rsidRPr="002E0EEC">
        <w:rPr>
          <w:rFonts w:ascii="Arial" w:hAnsi="Arial" w:cs="Arial"/>
        </w:rPr>
        <w:t xml:space="preserve"> в муниципальной собственности Ш-ТМО»</w:t>
      </w:r>
    </w:p>
    <w:p w:rsidR="002D6C5E" w:rsidRPr="002E0EEC" w:rsidRDefault="002D6C5E" w:rsidP="00432C7F">
      <w:pPr>
        <w:ind w:firstLine="10773"/>
        <w:jc w:val="right"/>
        <w:rPr>
          <w:rFonts w:ascii="Arial" w:hAnsi="Arial" w:cs="Arial"/>
        </w:rPr>
      </w:pPr>
    </w:p>
    <w:p w:rsidR="002D6C5E" w:rsidRPr="002E0EEC" w:rsidRDefault="002D6C5E" w:rsidP="00432C7F">
      <w:pPr>
        <w:jc w:val="right"/>
        <w:rPr>
          <w:rFonts w:ascii="Arial" w:hAnsi="Arial" w:cs="Arial"/>
        </w:rPr>
      </w:pPr>
    </w:p>
    <w:p w:rsidR="002D6C5E" w:rsidRPr="002E0EEC" w:rsidRDefault="002D6C5E" w:rsidP="00432C7F">
      <w:pPr>
        <w:jc w:val="center"/>
        <w:rPr>
          <w:rFonts w:ascii="Arial" w:hAnsi="Arial" w:cs="Arial"/>
          <w:b/>
          <w:bCs/>
        </w:rPr>
      </w:pPr>
      <w:r w:rsidRPr="002E0EEC">
        <w:rPr>
          <w:rFonts w:ascii="Arial" w:hAnsi="Arial" w:cs="Arial"/>
          <w:b/>
          <w:bCs/>
        </w:rPr>
        <w:t>СВЕДЕНИЯ О СОСТАВЕ И ЗНАЧЕНИЯХ ЦЕЛЕВЫХ ПОКАЗАТЕЛЕЙ ПОДПРОГРАММЫ</w:t>
      </w:r>
    </w:p>
    <w:p w:rsidR="002D6C5E" w:rsidRPr="002E0EEC" w:rsidRDefault="002D6C5E" w:rsidP="00432C7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1626" w:tblpY="27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269"/>
        <w:gridCol w:w="5322"/>
        <w:gridCol w:w="1134"/>
        <w:gridCol w:w="1276"/>
        <w:gridCol w:w="1275"/>
        <w:gridCol w:w="1423"/>
        <w:gridCol w:w="1484"/>
      </w:tblGrid>
      <w:tr w:rsidR="002D6C5E" w:rsidRPr="002E0EEC" w:rsidTr="000E5AA9">
        <w:trPr>
          <w:cantSplit/>
          <w:trHeight w:val="316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</w:pPr>
            <w:r w:rsidRPr="002E0EEC">
              <w:t xml:space="preserve">N </w:t>
            </w:r>
            <w:r w:rsidRPr="002E0EEC">
              <w:br/>
            </w:r>
            <w:proofErr w:type="spellStart"/>
            <w:proofErr w:type="gramStart"/>
            <w:r w:rsidRPr="002E0EEC">
              <w:t>п</w:t>
            </w:r>
            <w:proofErr w:type="spellEnd"/>
            <w:proofErr w:type="gramEnd"/>
            <w:r w:rsidRPr="002E0EEC">
              <w:t>/</w:t>
            </w:r>
            <w:proofErr w:type="spellStart"/>
            <w:r w:rsidRPr="002E0EEC">
              <w:t>п</w:t>
            </w:r>
            <w:proofErr w:type="spellEnd"/>
          </w:p>
        </w:tc>
        <w:tc>
          <w:tcPr>
            <w:tcW w:w="5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</w:pPr>
            <w:r w:rsidRPr="002E0EEC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</w:pPr>
            <w:r w:rsidRPr="002E0EEC">
              <w:t xml:space="preserve">Единица </w:t>
            </w:r>
            <w:r w:rsidRPr="002E0EEC">
              <w:br/>
              <w:t>измерения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оказатели по годам</w:t>
            </w:r>
          </w:p>
        </w:tc>
      </w:tr>
      <w:tr w:rsidR="002D6C5E" w:rsidRPr="002E0EEC" w:rsidTr="000E5AA9">
        <w:trPr>
          <w:cantSplit/>
          <w:trHeight w:val="261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5E" w:rsidRPr="002E0EEC" w:rsidRDefault="002D6C5E" w:rsidP="00432C7F">
            <w:pPr>
              <w:tabs>
                <w:tab w:val="left" w:pos="180"/>
              </w:tabs>
              <w:ind w:left="-40"/>
              <w:rPr>
                <w:rFonts w:ascii="Arial" w:hAnsi="Arial" w:cs="Arial"/>
              </w:rPr>
            </w:pPr>
          </w:p>
        </w:tc>
        <w:tc>
          <w:tcPr>
            <w:tcW w:w="5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5E" w:rsidRPr="002E0EEC" w:rsidRDefault="002D6C5E" w:rsidP="00432C7F">
            <w:pPr>
              <w:tabs>
                <w:tab w:val="left" w:pos="180"/>
              </w:tabs>
              <w:ind w:left="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0 го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1 год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2022 год</w:t>
            </w:r>
          </w:p>
        </w:tc>
      </w:tr>
      <w:tr w:rsidR="002D6C5E" w:rsidRPr="002E0EEC" w:rsidTr="000E5AA9">
        <w:trPr>
          <w:cantSplit/>
          <w:trHeight w:val="117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</w:pPr>
            <w:r w:rsidRPr="002E0EEC">
              <w:t xml:space="preserve">1. 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Cell"/>
              <w:jc w:val="both"/>
            </w:pPr>
            <w:r w:rsidRPr="002E0EEC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5E" w:rsidRPr="002E0EEC" w:rsidRDefault="002D6C5E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</w:pPr>
            <w:r w:rsidRPr="002E0EEC">
              <w:t>95</w:t>
            </w:r>
          </w:p>
        </w:tc>
      </w:tr>
    </w:tbl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Pr="00005DF6" w:rsidRDefault="002D6C5E" w:rsidP="00432C7F"/>
    <w:p w:rsidR="002D6C5E" w:rsidRDefault="002D6C5E" w:rsidP="00432C7F"/>
    <w:p w:rsidR="002D6C5E" w:rsidRDefault="002D6C5E" w:rsidP="00432C7F"/>
    <w:p w:rsidR="002D6C5E" w:rsidRPr="00005DF6" w:rsidRDefault="002D6C5E" w:rsidP="00432C7F">
      <w:r w:rsidRPr="00005DF6">
        <w:t xml:space="preserve">   </w:t>
      </w:r>
    </w:p>
    <w:p w:rsidR="002D6C5E" w:rsidRPr="00005DF6" w:rsidRDefault="002D6C5E" w:rsidP="00432C7F">
      <w:pPr>
        <w:ind w:firstLine="10490"/>
        <w:rPr>
          <w:rFonts w:ascii="Times New Roman" w:hAnsi="Times New Roman"/>
        </w:rPr>
      </w:pPr>
    </w:p>
    <w:p w:rsidR="002D6C5E" w:rsidRPr="002E0EEC" w:rsidRDefault="002D6C5E" w:rsidP="00432C7F">
      <w:pPr>
        <w:spacing w:after="0" w:line="240" w:lineRule="auto"/>
        <w:ind w:firstLine="10490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lastRenderedPageBreak/>
        <w:t>Приложение № 2 к подпрограмме</w:t>
      </w:r>
    </w:p>
    <w:p w:rsidR="002D6C5E" w:rsidRPr="002E0EEC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>«Сохранение и развитие автомобильных дорог общего пользования,</w:t>
      </w:r>
    </w:p>
    <w:p w:rsidR="002D6C5E" w:rsidRPr="002E0EEC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r w:rsidRPr="002E0EEC">
        <w:rPr>
          <w:rFonts w:ascii="Arial" w:hAnsi="Arial" w:cs="Arial"/>
        </w:rPr>
        <w:t xml:space="preserve"> </w:t>
      </w:r>
      <w:proofErr w:type="gramStart"/>
      <w:r w:rsidRPr="002E0EEC">
        <w:rPr>
          <w:rFonts w:ascii="Arial" w:hAnsi="Arial" w:cs="Arial"/>
        </w:rPr>
        <w:t>находящихся</w:t>
      </w:r>
      <w:proofErr w:type="gramEnd"/>
      <w:r w:rsidRPr="002E0EEC">
        <w:rPr>
          <w:rFonts w:ascii="Arial" w:hAnsi="Arial" w:cs="Arial"/>
        </w:rPr>
        <w:t xml:space="preserve"> в муниципальной собственности Ш-ТМО»</w:t>
      </w:r>
    </w:p>
    <w:p w:rsidR="002D6C5E" w:rsidRPr="002E0EEC" w:rsidRDefault="002D6C5E" w:rsidP="00432C7F">
      <w:pPr>
        <w:rPr>
          <w:rFonts w:ascii="Arial" w:hAnsi="Arial" w:cs="Arial"/>
        </w:rPr>
      </w:pPr>
    </w:p>
    <w:p w:rsidR="002D6C5E" w:rsidRPr="002E0EEC" w:rsidRDefault="002D6C5E" w:rsidP="00432C7F">
      <w:pPr>
        <w:rPr>
          <w:rFonts w:ascii="Arial" w:hAnsi="Arial" w:cs="Arial"/>
        </w:rPr>
      </w:pPr>
    </w:p>
    <w:p w:rsidR="002D6C5E" w:rsidRPr="002E0EEC" w:rsidRDefault="002D6C5E" w:rsidP="00432C7F">
      <w:pPr>
        <w:ind w:left="709" w:right="678"/>
        <w:jc w:val="center"/>
        <w:rPr>
          <w:rFonts w:ascii="Arial" w:hAnsi="Arial" w:cs="Arial"/>
          <w:b/>
          <w:bCs/>
        </w:rPr>
      </w:pPr>
      <w:r w:rsidRPr="002E0EEC">
        <w:rPr>
          <w:rFonts w:ascii="Arial" w:hAnsi="Arial" w:cs="Arial"/>
          <w:b/>
          <w:bCs/>
        </w:rPr>
        <w:t>ПЕРЕЧЕНЬ ВЕДОМСТВЕННЫХ ЦЕЛЕВЫХ ПРОГРАММ И ОСНОВНЫХ МЕРОПРИЯТИЙ ПОДПРОГРАММЫ</w:t>
      </w:r>
    </w:p>
    <w:p w:rsidR="002D6C5E" w:rsidRPr="002E0EEC" w:rsidRDefault="002D6C5E" w:rsidP="00432C7F">
      <w:pPr>
        <w:ind w:left="709" w:right="678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Ind w:w="-106" w:type="dxa"/>
        <w:tblLook w:val="00A0"/>
      </w:tblPr>
      <w:tblGrid>
        <w:gridCol w:w="640"/>
        <w:gridCol w:w="3271"/>
        <w:gridCol w:w="2527"/>
        <w:gridCol w:w="1481"/>
        <w:gridCol w:w="1396"/>
        <w:gridCol w:w="2679"/>
        <w:gridCol w:w="3246"/>
      </w:tblGrid>
      <w:tr w:rsidR="002D6C5E" w:rsidRPr="002E0EEC" w:rsidTr="00432C7F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№</w:t>
            </w:r>
            <w:r w:rsidRPr="002E0EEC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E0EE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E0EEC">
              <w:rPr>
                <w:rFonts w:ascii="Arial" w:hAnsi="Arial" w:cs="Arial"/>
              </w:rPr>
              <w:t>/</w:t>
            </w:r>
            <w:proofErr w:type="spellStart"/>
            <w:r w:rsidRPr="002E0EE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Срок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2D6C5E" w:rsidRPr="002E0EEC" w:rsidTr="00432C7F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</w:tr>
      <w:tr w:rsidR="002D6C5E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7</w:t>
            </w:r>
          </w:p>
        </w:tc>
      </w:tr>
      <w:tr w:rsidR="002D6C5E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Подпрограмма ««Сохранение и развитие автомобильных дорог общего пользования, находящихся в муниципальной собственности Ш-ТМО»</w:t>
            </w:r>
          </w:p>
          <w:p w:rsidR="002D6C5E" w:rsidRPr="002E0EEC" w:rsidRDefault="002D6C5E" w:rsidP="00432C7F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Х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Х</w:t>
            </w:r>
          </w:p>
        </w:tc>
      </w:tr>
      <w:tr w:rsidR="002D6C5E" w:rsidRPr="002E0EEC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1.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2E0EEC" w:rsidRDefault="002D6C5E" w:rsidP="00432C7F">
            <w:pPr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Основные мероприятия «Реализация мероприятий за счет дорожного фонда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>20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2E0EEC">
              <w:rPr>
                <w:rFonts w:ascii="Arial" w:hAnsi="Arial" w:cs="Arial"/>
              </w:rPr>
              <w:t>Шара-Тоготского</w:t>
            </w:r>
            <w:proofErr w:type="spellEnd"/>
            <w:r w:rsidRPr="002E0EEC">
              <w:rPr>
                <w:rFonts w:ascii="Arial" w:hAnsi="Arial" w:cs="Arial"/>
              </w:rPr>
              <w:t xml:space="preserve"> муниципального образования;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  <w:r w:rsidRPr="002E0EEC">
              <w:rPr>
                <w:rFonts w:ascii="Arial" w:hAnsi="Arial" w:cs="Arial"/>
              </w:rPr>
              <w:t xml:space="preserve"> 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</w:t>
            </w:r>
          </w:p>
          <w:p w:rsidR="002D6C5E" w:rsidRPr="002E0EEC" w:rsidRDefault="002D6C5E" w:rsidP="00432C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6C5E" w:rsidRPr="00005DF6" w:rsidRDefault="002D6C5E" w:rsidP="00432C7F">
      <w:pPr>
        <w:rPr>
          <w:rFonts w:ascii="Times New Roman" w:hAnsi="Times New Roman"/>
        </w:rPr>
      </w:pPr>
    </w:p>
    <w:p w:rsidR="002D6C5E" w:rsidRDefault="002D6C5E" w:rsidP="00432C7F">
      <w:pPr>
        <w:ind w:firstLine="10490"/>
        <w:jc w:val="right"/>
        <w:rPr>
          <w:rFonts w:ascii="Times New Roman" w:hAnsi="Times New Roman"/>
        </w:rPr>
      </w:pPr>
    </w:p>
    <w:p w:rsidR="002D6C5E" w:rsidRPr="00005DF6" w:rsidRDefault="002D6C5E" w:rsidP="00432C7F">
      <w:pPr>
        <w:ind w:firstLine="10490"/>
        <w:jc w:val="right"/>
        <w:rPr>
          <w:rFonts w:ascii="Times New Roman" w:hAnsi="Times New Roman"/>
        </w:rPr>
      </w:pPr>
    </w:p>
    <w:p w:rsidR="002D6C5E" w:rsidRPr="008F16B1" w:rsidRDefault="002D6C5E" w:rsidP="00432C7F">
      <w:pPr>
        <w:spacing w:after="0" w:line="240" w:lineRule="auto"/>
        <w:ind w:firstLine="10490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lastRenderedPageBreak/>
        <w:t>Приложение № 3 к подпрограмме</w:t>
      </w:r>
    </w:p>
    <w:p w:rsidR="002D6C5E" w:rsidRPr="008F16B1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«Сохранение и развитие автомобильных дорог общего пользования, </w:t>
      </w:r>
    </w:p>
    <w:p w:rsidR="002D6C5E" w:rsidRPr="008F16B1" w:rsidRDefault="002D6C5E" w:rsidP="00432C7F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8F16B1">
        <w:rPr>
          <w:rFonts w:ascii="Arial" w:hAnsi="Arial" w:cs="Arial"/>
        </w:rPr>
        <w:t>находящихся</w:t>
      </w:r>
      <w:proofErr w:type="gramEnd"/>
      <w:r w:rsidRPr="008F16B1">
        <w:rPr>
          <w:rFonts w:ascii="Arial" w:hAnsi="Arial" w:cs="Arial"/>
        </w:rPr>
        <w:t xml:space="preserve"> в муниципальной собственности Ш-ТМО»</w:t>
      </w:r>
    </w:p>
    <w:p w:rsidR="002D6C5E" w:rsidRPr="008F16B1" w:rsidRDefault="002D6C5E" w:rsidP="00432C7F">
      <w:pPr>
        <w:rPr>
          <w:rFonts w:ascii="Arial" w:hAnsi="Arial" w:cs="Arial"/>
        </w:rPr>
      </w:pPr>
    </w:p>
    <w:p w:rsidR="002D6C5E" w:rsidRPr="008F16B1" w:rsidRDefault="002D6C5E" w:rsidP="00432C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F16B1">
        <w:rPr>
          <w:rFonts w:ascii="Arial" w:hAnsi="Arial" w:cs="Arial"/>
          <w:b/>
          <w:bCs/>
        </w:rPr>
        <w:t xml:space="preserve">ПРОГНОЗНАЯ ОЦЕНКА РЕСУРСНОГО ОБЕСПЕЧЕНИЯ РЕАЛИЗАЦИИ ПОДПРОГРАММЫ </w:t>
      </w:r>
    </w:p>
    <w:p w:rsidR="002D6C5E" w:rsidRPr="008F16B1" w:rsidRDefault="002D6C5E" w:rsidP="00432C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F16B1">
        <w:rPr>
          <w:rFonts w:ascii="Arial" w:hAnsi="Arial" w:cs="Arial"/>
          <w:b/>
          <w:bCs/>
        </w:rPr>
        <w:t>ЗА СЧЕТ ВСЕХ ИСТОЧНИКОВ ФИНАНСИРОВАНИЯ</w:t>
      </w:r>
    </w:p>
    <w:p w:rsidR="002D6C5E" w:rsidRPr="008F16B1" w:rsidRDefault="002D6C5E" w:rsidP="00432C7F">
      <w:pPr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18"/>
        <w:gridCol w:w="1701"/>
        <w:gridCol w:w="1701"/>
        <w:gridCol w:w="992"/>
        <w:gridCol w:w="1417"/>
        <w:gridCol w:w="1225"/>
        <w:gridCol w:w="16"/>
        <w:gridCol w:w="1169"/>
      </w:tblGrid>
      <w:tr w:rsidR="002D6C5E" w:rsidRPr="008F16B1" w:rsidTr="002E0EEC">
        <w:trPr>
          <w:trHeight w:val="421"/>
        </w:trPr>
        <w:tc>
          <w:tcPr>
            <w:tcW w:w="5353" w:type="dxa"/>
            <w:vMerge w:val="restart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Наименование подпрограммы, основное мероприятие</w:t>
            </w:r>
          </w:p>
        </w:tc>
        <w:tc>
          <w:tcPr>
            <w:tcW w:w="1418" w:type="dxa"/>
            <w:vMerge w:val="restart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4819" w:type="dxa"/>
            <w:gridSpan w:val="5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Расходы (тыс</w:t>
            </w:r>
            <w:proofErr w:type="gramStart"/>
            <w:r w:rsidRPr="008F16B1">
              <w:rPr>
                <w:rFonts w:ascii="Arial" w:hAnsi="Arial" w:cs="Arial"/>
                <w:b/>
              </w:rPr>
              <w:t>.р</w:t>
            </w:r>
            <w:proofErr w:type="gramEnd"/>
            <w:r w:rsidRPr="008F16B1">
              <w:rPr>
                <w:rFonts w:ascii="Arial" w:hAnsi="Arial" w:cs="Arial"/>
                <w:b/>
              </w:rPr>
              <w:t>уб.)</w:t>
            </w:r>
          </w:p>
        </w:tc>
      </w:tr>
      <w:tr w:rsidR="002D6C5E" w:rsidRPr="008F16B1" w:rsidTr="002E0EEC">
        <w:trPr>
          <w:trHeight w:val="556"/>
        </w:trPr>
        <w:tc>
          <w:tcPr>
            <w:tcW w:w="5353" w:type="dxa"/>
            <w:vMerge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19год</w:t>
            </w:r>
          </w:p>
        </w:tc>
        <w:tc>
          <w:tcPr>
            <w:tcW w:w="1417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25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185" w:type="dxa"/>
            <w:gridSpan w:val="2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 xml:space="preserve"> 2022 год</w:t>
            </w:r>
          </w:p>
        </w:tc>
      </w:tr>
      <w:tr w:rsidR="002D6C5E" w:rsidRPr="008F16B1" w:rsidTr="002E0EEC">
        <w:trPr>
          <w:trHeight w:val="94"/>
        </w:trPr>
        <w:tc>
          <w:tcPr>
            <w:tcW w:w="5353" w:type="dxa"/>
            <w:noWrap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noWrap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noWrap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6</w:t>
            </w:r>
          </w:p>
        </w:tc>
        <w:tc>
          <w:tcPr>
            <w:tcW w:w="1225" w:type="dxa"/>
            <w:noWrap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7</w:t>
            </w:r>
          </w:p>
        </w:tc>
        <w:tc>
          <w:tcPr>
            <w:tcW w:w="1185" w:type="dxa"/>
            <w:gridSpan w:val="2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8</w:t>
            </w:r>
          </w:p>
        </w:tc>
      </w:tr>
      <w:tr w:rsidR="002D6C5E" w:rsidRPr="008F16B1" w:rsidTr="002E0EEC">
        <w:trPr>
          <w:trHeight w:val="635"/>
        </w:trPr>
        <w:tc>
          <w:tcPr>
            <w:tcW w:w="5353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Подпрограмма «Сохранение и развитие автомобильных дорог общего пользования, находящихся в муниципальной собственности Ш-ТМО»</w:t>
            </w:r>
          </w:p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5,0</w:t>
            </w:r>
          </w:p>
        </w:tc>
        <w:tc>
          <w:tcPr>
            <w:tcW w:w="1225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D6C5E" w:rsidRPr="008F16B1" w:rsidTr="002E0EEC">
        <w:trPr>
          <w:trHeight w:val="422"/>
        </w:trPr>
        <w:tc>
          <w:tcPr>
            <w:tcW w:w="5353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Основное мероприятие «Реализация мероприятий за счет дорожного фонда»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5,0</w:t>
            </w:r>
          </w:p>
        </w:tc>
        <w:tc>
          <w:tcPr>
            <w:tcW w:w="1225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D6C5E" w:rsidRPr="008F16B1" w:rsidTr="002E0EEC">
        <w:trPr>
          <w:trHeight w:val="323"/>
        </w:trPr>
        <w:tc>
          <w:tcPr>
            <w:tcW w:w="5353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В течени</w:t>
            </w:r>
            <w:proofErr w:type="gramStart"/>
            <w:r w:rsidRPr="008F16B1">
              <w:rPr>
                <w:rFonts w:ascii="Arial" w:hAnsi="Arial" w:cs="Arial"/>
                <w:b/>
              </w:rPr>
              <w:t>и</w:t>
            </w:r>
            <w:proofErr w:type="gramEnd"/>
            <w:r w:rsidRPr="008F16B1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5,0</w:t>
            </w:r>
          </w:p>
        </w:tc>
        <w:tc>
          <w:tcPr>
            <w:tcW w:w="1225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058,3</w:t>
            </w:r>
          </w:p>
        </w:tc>
        <w:tc>
          <w:tcPr>
            <w:tcW w:w="1185" w:type="dxa"/>
            <w:gridSpan w:val="2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  <w:b/>
              </w:rPr>
            </w:pPr>
            <w:r w:rsidRPr="008F16B1">
              <w:rPr>
                <w:rFonts w:ascii="Arial" w:hAnsi="Arial" w:cs="Arial"/>
                <w:b/>
              </w:rPr>
              <w:t>1109,3</w:t>
            </w:r>
          </w:p>
        </w:tc>
      </w:tr>
      <w:tr w:rsidR="002D6C5E" w:rsidRPr="008F16B1" w:rsidTr="002E0EEC">
        <w:trPr>
          <w:trHeight w:val="510"/>
        </w:trPr>
        <w:tc>
          <w:tcPr>
            <w:tcW w:w="5353" w:type="dxa"/>
            <w:vAlign w:val="center"/>
          </w:tcPr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 -</w:t>
            </w:r>
            <w:proofErr w:type="spellStart"/>
            <w:r w:rsidRPr="008F16B1">
              <w:rPr>
                <w:rFonts w:ascii="Arial" w:hAnsi="Arial" w:cs="Arial"/>
              </w:rPr>
              <w:t>с</w:t>
            </w:r>
            <w:proofErr w:type="gramStart"/>
            <w:r w:rsidRPr="008F16B1">
              <w:rPr>
                <w:rFonts w:ascii="Arial" w:hAnsi="Arial" w:cs="Arial"/>
              </w:rPr>
              <w:t>.Ш</w:t>
            </w:r>
            <w:proofErr w:type="gramEnd"/>
            <w:r w:rsidRPr="008F16B1">
              <w:rPr>
                <w:rFonts w:ascii="Arial" w:hAnsi="Arial" w:cs="Arial"/>
              </w:rPr>
              <w:t>ара-Тогот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3км 502м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д. </w:t>
            </w:r>
            <w:proofErr w:type="spellStart"/>
            <w:r w:rsidRPr="008F16B1">
              <w:rPr>
                <w:rFonts w:ascii="Arial" w:hAnsi="Arial" w:cs="Arial"/>
              </w:rPr>
              <w:t>Кучулг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1км 500м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д. </w:t>
            </w:r>
            <w:proofErr w:type="spellStart"/>
            <w:r w:rsidRPr="008F16B1">
              <w:rPr>
                <w:rFonts w:ascii="Arial" w:hAnsi="Arial" w:cs="Arial"/>
              </w:rPr>
              <w:t>Куркут</w:t>
            </w:r>
            <w:proofErr w:type="spellEnd"/>
            <w:r w:rsidRPr="008F16B1">
              <w:rPr>
                <w:rFonts w:ascii="Arial" w:hAnsi="Arial" w:cs="Arial"/>
              </w:rPr>
              <w:t xml:space="preserve">  протяженность работ составит 3км 100м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 xml:space="preserve">2. Капитальный ремонт автомобильных дорог общего </w:t>
            </w:r>
            <w:r w:rsidRPr="008F16B1">
              <w:lastRenderedPageBreak/>
              <w:t>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4. Строительство нового моста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5. Приобретение светильников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6. Приобретение дорожных знаков.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25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85" w:type="dxa"/>
            <w:gridSpan w:val="2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6C5E" w:rsidRPr="008F16B1" w:rsidTr="002E0EEC">
        <w:trPr>
          <w:trHeight w:val="861"/>
        </w:trPr>
        <w:tc>
          <w:tcPr>
            <w:tcW w:w="5353" w:type="dxa"/>
            <w:vAlign w:val="center"/>
          </w:tcPr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lastRenderedPageBreak/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с. </w:t>
            </w:r>
            <w:proofErr w:type="spellStart"/>
            <w:r w:rsidRPr="008F16B1">
              <w:rPr>
                <w:rFonts w:ascii="Arial" w:hAnsi="Arial" w:cs="Arial"/>
              </w:rPr>
              <w:t>Сахюрт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14км 500м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9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6C5E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 -п. </w:t>
            </w:r>
            <w:proofErr w:type="spellStart"/>
            <w:r w:rsidRPr="008F16B1">
              <w:rPr>
                <w:rFonts w:ascii="Arial" w:hAnsi="Arial" w:cs="Arial"/>
              </w:rPr>
              <w:t>Шид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2км 900м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 д. </w:t>
            </w:r>
            <w:proofErr w:type="spellStart"/>
            <w:r w:rsidRPr="008F16B1">
              <w:rPr>
                <w:rFonts w:ascii="Arial" w:hAnsi="Arial" w:cs="Arial"/>
              </w:rPr>
              <w:t>Курма</w:t>
            </w:r>
            <w:proofErr w:type="spellEnd"/>
            <w:r w:rsidRPr="008F16B1">
              <w:rPr>
                <w:rFonts w:ascii="Arial" w:hAnsi="Arial" w:cs="Arial"/>
              </w:rPr>
              <w:t xml:space="preserve"> протяженность работ составит 3км 400м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 xml:space="preserve">- д. </w:t>
            </w:r>
            <w:proofErr w:type="spellStart"/>
            <w:r w:rsidRPr="008F16B1">
              <w:rPr>
                <w:rFonts w:ascii="Arial" w:hAnsi="Arial" w:cs="Arial"/>
              </w:rPr>
              <w:t>Сарма</w:t>
            </w:r>
            <w:proofErr w:type="spellEnd"/>
            <w:r w:rsidRPr="008F16B1">
              <w:rPr>
                <w:rFonts w:ascii="Arial" w:hAnsi="Arial" w:cs="Arial"/>
              </w:rPr>
              <w:t xml:space="preserve">  протяженность работ составит 4км 200м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3. Содержание дорог общего 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058,3</w:t>
            </w:r>
          </w:p>
        </w:tc>
        <w:tc>
          <w:tcPr>
            <w:tcW w:w="1169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6C5E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D6C5E" w:rsidRPr="0068248A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68248A">
              <w:t>Кадастровые земле</w:t>
            </w:r>
            <w:r>
              <w:t>у</w:t>
            </w:r>
            <w:r w:rsidRPr="0068248A">
              <w:t>строительные работы (земельные участки под мун</w:t>
            </w:r>
            <w:r>
              <w:t>иципальные</w:t>
            </w:r>
            <w:r w:rsidRPr="0068248A">
              <w:t xml:space="preserve"> дороги)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:rsidR="002D6C5E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</w:tr>
      <w:tr w:rsidR="002D6C5E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D6C5E" w:rsidRPr="0068248A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68248A">
              <w:t>Техническая инвентаризация (сооружений мун</w:t>
            </w:r>
            <w:r>
              <w:t xml:space="preserve">иципальные </w:t>
            </w:r>
            <w:r w:rsidRPr="0068248A">
              <w:t>дороги)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:rsidR="002D6C5E" w:rsidRDefault="002D6C5E" w:rsidP="002E0EEC">
            <w:pPr>
              <w:jc w:val="center"/>
              <w:rPr>
                <w:rFonts w:ascii="Arial" w:hAnsi="Arial" w:cs="Arial"/>
              </w:rPr>
            </w:pPr>
          </w:p>
        </w:tc>
      </w:tr>
      <w:tr w:rsidR="002D6C5E" w:rsidRPr="008F16B1" w:rsidTr="002E0EEC">
        <w:trPr>
          <w:trHeight w:val="276"/>
        </w:trPr>
        <w:tc>
          <w:tcPr>
            <w:tcW w:w="5353" w:type="dxa"/>
            <w:vAlign w:val="center"/>
          </w:tcPr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1. Капитальный ремонт автомобильных дорог общего пользования местного значения  и искусственных сооружений на них.</w:t>
            </w:r>
          </w:p>
          <w:p w:rsidR="002D6C5E" w:rsidRPr="008F16B1" w:rsidRDefault="002D6C5E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</w:pPr>
            <w:r w:rsidRPr="008F16B1">
              <w:t>2. Содержание дорог общего пользования местного значения  и искусственных сооружений на них</w:t>
            </w:r>
          </w:p>
        </w:tc>
        <w:tc>
          <w:tcPr>
            <w:tcW w:w="1418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В течени</w:t>
            </w:r>
            <w:proofErr w:type="gramStart"/>
            <w:r w:rsidRPr="008F16B1">
              <w:rPr>
                <w:rFonts w:ascii="Arial" w:hAnsi="Arial" w:cs="Arial"/>
              </w:rPr>
              <w:t>и</w:t>
            </w:r>
            <w:proofErr w:type="gramEnd"/>
            <w:r w:rsidRPr="008F16B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1701" w:type="dxa"/>
            <w:vAlign w:val="center"/>
          </w:tcPr>
          <w:p w:rsidR="002D6C5E" w:rsidRPr="008F16B1" w:rsidRDefault="002D6C5E" w:rsidP="002E0EEC">
            <w:pPr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Бюджет Администрации Ш-ТМО</w:t>
            </w:r>
          </w:p>
        </w:tc>
        <w:tc>
          <w:tcPr>
            <w:tcW w:w="992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9" w:type="dxa"/>
            <w:vAlign w:val="center"/>
          </w:tcPr>
          <w:p w:rsidR="002D6C5E" w:rsidRPr="008F16B1" w:rsidRDefault="002D6C5E" w:rsidP="002E0EEC">
            <w:pPr>
              <w:jc w:val="center"/>
              <w:rPr>
                <w:rFonts w:ascii="Arial" w:hAnsi="Arial" w:cs="Arial"/>
              </w:rPr>
            </w:pPr>
            <w:r w:rsidRPr="008F16B1">
              <w:rPr>
                <w:rFonts w:ascii="Arial" w:hAnsi="Arial" w:cs="Arial"/>
              </w:rPr>
              <w:t>1109,3</w:t>
            </w:r>
          </w:p>
        </w:tc>
      </w:tr>
    </w:tbl>
    <w:p w:rsidR="002D6C5E" w:rsidRDefault="002D6C5E" w:rsidP="008F16B1">
      <w:pPr>
        <w:jc w:val="right"/>
        <w:rPr>
          <w:szCs w:val="24"/>
        </w:rPr>
      </w:pPr>
    </w:p>
    <w:p w:rsidR="002D6C5E" w:rsidRDefault="002D6C5E" w:rsidP="008F16B1">
      <w:pPr>
        <w:jc w:val="right"/>
        <w:rPr>
          <w:szCs w:val="24"/>
        </w:rPr>
        <w:sectPr w:rsidR="002D6C5E" w:rsidSect="0013189F">
          <w:pgSz w:w="16838" w:h="11906" w:orient="landscape"/>
          <w:pgMar w:top="709" w:right="680" w:bottom="567" w:left="1134" w:header="709" w:footer="709" w:gutter="0"/>
          <w:cols w:space="708"/>
          <w:docGrid w:linePitch="360"/>
        </w:sectPr>
      </w:pPr>
    </w:p>
    <w:p w:rsidR="002D6C5E" w:rsidRPr="008F16B1" w:rsidRDefault="002D6C5E" w:rsidP="008F16B1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4</w:t>
      </w:r>
      <w:r w:rsidRPr="008F16B1">
        <w:rPr>
          <w:rFonts w:ascii="Arial" w:hAnsi="Arial" w:cs="Arial"/>
          <w:b/>
        </w:rPr>
        <w:t xml:space="preserve"> к постановлению 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>Администрации Ш-ТМО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2</w:t>
      </w:r>
      <w:r w:rsidRPr="008F16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8F16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8F16B1">
        <w:rPr>
          <w:rFonts w:ascii="Arial" w:hAnsi="Arial" w:cs="Arial"/>
          <w:b/>
        </w:rPr>
        <w:t xml:space="preserve">г.  № </w:t>
      </w:r>
      <w:r>
        <w:rPr>
          <w:rFonts w:ascii="Arial" w:hAnsi="Arial" w:cs="Arial"/>
          <w:b/>
        </w:rPr>
        <w:t>35</w:t>
      </w:r>
      <w:r w:rsidRPr="008F16B1">
        <w:rPr>
          <w:rFonts w:ascii="Arial" w:hAnsi="Arial" w:cs="Arial"/>
          <w:b/>
        </w:rPr>
        <w:t xml:space="preserve"> 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</w:rPr>
      </w:pP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Приложение № 6 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>к муниципальной программе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</w:rPr>
      </w:pPr>
      <w:r w:rsidRPr="008F16B1">
        <w:rPr>
          <w:rFonts w:ascii="Arial" w:hAnsi="Arial" w:cs="Arial"/>
        </w:rPr>
        <w:t xml:space="preserve">«Развитие основных направлений экономики 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F16B1">
        <w:rPr>
          <w:rFonts w:ascii="Arial" w:hAnsi="Arial" w:cs="Arial"/>
        </w:rPr>
        <w:t>Ш-ТМО» на 2019-2021 годы</w:t>
      </w:r>
    </w:p>
    <w:p w:rsidR="002D6C5E" w:rsidRPr="008F16B1" w:rsidRDefault="002D6C5E" w:rsidP="006C554D">
      <w:pPr>
        <w:spacing w:after="0" w:line="240" w:lineRule="auto"/>
        <w:jc w:val="right"/>
        <w:rPr>
          <w:rFonts w:ascii="Arial" w:hAnsi="Arial" w:cs="Arial"/>
        </w:rPr>
      </w:pPr>
    </w:p>
    <w:p w:rsidR="002D6C5E" w:rsidRPr="008F16B1" w:rsidRDefault="002D6C5E" w:rsidP="00BD2A9C">
      <w:pPr>
        <w:rPr>
          <w:rFonts w:ascii="Arial" w:hAnsi="Arial" w:cs="Arial"/>
          <w:szCs w:val="24"/>
        </w:rPr>
      </w:pPr>
    </w:p>
    <w:p w:rsidR="002D6C5E" w:rsidRPr="008F16B1" w:rsidRDefault="002D6C5E" w:rsidP="00BD2A9C">
      <w:pPr>
        <w:rPr>
          <w:rFonts w:ascii="Arial" w:hAnsi="Arial" w:cs="Arial"/>
          <w:szCs w:val="24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FC1574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  <w:b/>
        </w:rPr>
      </w:pPr>
      <w:r w:rsidRPr="008F16B1">
        <w:rPr>
          <w:rFonts w:ascii="Arial" w:hAnsi="Arial" w:cs="Arial"/>
          <w:b/>
        </w:rPr>
        <w:t>ПОДПРОГРАММА</w:t>
      </w: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8F16B1">
        <w:rPr>
          <w:rFonts w:ascii="Arial" w:hAnsi="Arial" w:cs="Arial"/>
          <w:b/>
        </w:rPr>
        <w:t xml:space="preserve"> «ПРОВЕДЕНИЕ </w:t>
      </w:r>
      <w:r w:rsidRPr="008F16B1">
        <w:rPr>
          <w:rFonts w:ascii="Arial" w:hAnsi="Arial" w:cs="Arial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  <w:r w:rsidRPr="008F16B1">
        <w:rPr>
          <w:rFonts w:ascii="Arial" w:hAnsi="Arial" w:cs="Arial"/>
          <w:b/>
          <w:bCs/>
          <w:color w:val="000000"/>
        </w:rPr>
        <w:t xml:space="preserve">НА </w:t>
      </w:r>
      <w:r w:rsidRPr="008F16B1">
        <w:rPr>
          <w:rFonts w:ascii="Arial" w:hAnsi="Arial" w:cs="Arial"/>
          <w:b/>
          <w:bCs/>
        </w:rPr>
        <w:t>2019-2021 ГОДЫ</w:t>
      </w:r>
      <w:r w:rsidRPr="008F16B1">
        <w:rPr>
          <w:rFonts w:ascii="Arial" w:hAnsi="Arial" w:cs="Arial"/>
        </w:rPr>
        <w:t xml:space="preserve"> </w:t>
      </w:r>
    </w:p>
    <w:p w:rsidR="002D6C5E" w:rsidRPr="008F16B1" w:rsidRDefault="002D6C5E" w:rsidP="006C554D">
      <w:pPr>
        <w:pStyle w:val="ConsPlusNonformat"/>
        <w:jc w:val="center"/>
        <w:rPr>
          <w:rFonts w:ascii="Arial" w:hAnsi="Arial" w:cs="Arial"/>
        </w:rPr>
      </w:pPr>
    </w:p>
    <w:p w:rsidR="002D6C5E" w:rsidRPr="00005DF6" w:rsidRDefault="002D6C5E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2D6C5E" w:rsidRPr="00005DF6" w:rsidRDefault="002D6C5E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2D6C5E" w:rsidRPr="00005DF6" w:rsidRDefault="002D6C5E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2D6C5E" w:rsidRPr="00005DF6" w:rsidRDefault="002D6C5E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2D6C5E" w:rsidRPr="00005DF6" w:rsidRDefault="002D6C5E" w:rsidP="006C554D">
      <w:pPr>
        <w:pStyle w:val="ConsPlusNonformat"/>
        <w:rPr>
          <w:rFonts w:ascii="Times New Roman" w:hAnsi="Times New Roman" w:cs="Times New Roman"/>
        </w:rPr>
        <w:sectPr w:rsidR="002D6C5E" w:rsidRPr="00005DF6" w:rsidSect="006C554D">
          <w:pgSz w:w="11909" w:h="16838"/>
          <w:pgMar w:top="1066" w:right="567" w:bottom="1389" w:left="992" w:header="0" w:footer="6" w:gutter="0"/>
          <w:cols w:space="720"/>
          <w:noEndnote/>
          <w:docGrid w:linePitch="360"/>
        </w:sectPr>
      </w:pP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F310D">
        <w:rPr>
          <w:rFonts w:ascii="Arial" w:hAnsi="Arial" w:cs="Arial"/>
          <w:b/>
        </w:rPr>
        <w:lastRenderedPageBreak/>
        <w:t>ПАСПОРТ ПОДПРОГРАММЫ</w:t>
      </w:r>
    </w:p>
    <w:p w:rsidR="002D6C5E" w:rsidRPr="00FF310D" w:rsidRDefault="002D6C5E" w:rsidP="006C554D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FF310D">
        <w:rPr>
          <w:rFonts w:ascii="Arial" w:hAnsi="Arial" w:cs="Arial"/>
          <w:b/>
        </w:rPr>
        <w:t xml:space="preserve">ПРОВЕДЕНИЕ </w:t>
      </w:r>
      <w:r w:rsidRPr="00FF310D">
        <w:rPr>
          <w:rFonts w:ascii="Arial" w:hAnsi="Arial" w:cs="Arial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2D6C5E" w:rsidRPr="00FF310D" w:rsidRDefault="002D6C5E" w:rsidP="006C554D">
      <w:pPr>
        <w:pStyle w:val="ConsPlusNonformat"/>
        <w:jc w:val="center"/>
        <w:rPr>
          <w:rFonts w:ascii="Arial" w:hAnsi="Arial" w:cs="Arial"/>
        </w:rPr>
      </w:pPr>
      <w:r w:rsidRPr="00FF310D">
        <w:rPr>
          <w:rFonts w:ascii="Arial" w:hAnsi="Arial" w:cs="Arial"/>
          <w:b/>
          <w:bCs/>
          <w:color w:val="000000"/>
        </w:rPr>
        <w:t xml:space="preserve">НА </w:t>
      </w:r>
      <w:r w:rsidRPr="00FF310D">
        <w:rPr>
          <w:rFonts w:ascii="Arial" w:hAnsi="Arial" w:cs="Arial"/>
          <w:b/>
          <w:bCs/>
        </w:rPr>
        <w:t>2019-2022 ГОДЫ</w:t>
      </w:r>
      <w:r w:rsidRPr="00FF310D">
        <w:rPr>
          <w:rFonts w:ascii="Arial" w:hAnsi="Arial" w:cs="Arial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2D6C5E" w:rsidRPr="00FF310D" w:rsidTr="006C554D">
        <w:trPr>
          <w:trHeight w:val="676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8F16B1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Муниципальная программа «Развитие основных направлений экономики Ш-ТМО» на 2019-2022 годы</w:t>
            </w:r>
          </w:p>
        </w:tc>
      </w:tr>
      <w:tr w:rsidR="002D6C5E" w:rsidRPr="00FF310D" w:rsidTr="006C554D">
        <w:trPr>
          <w:trHeight w:val="433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8F16B1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2 годы</w:t>
            </w:r>
          </w:p>
        </w:tc>
      </w:tr>
      <w:tr w:rsidR="002D6C5E" w:rsidRPr="00FF310D" w:rsidTr="006C554D">
        <w:trPr>
          <w:trHeight w:val="413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spacing w:before="60" w:after="60"/>
              <w:ind w:hanging="14"/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</w:tr>
      <w:tr w:rsidR="002D6C5E" w:rsidRPr="00FF310D" w:rsidTr="006C554D">
        <w:trPr>
          <w:trHeight w:val="960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Повышение надежности  функционирования систем коммунальной инфраструктуры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О </w:t>
            </w:r>
          </w:p>
        </w:tc>
      </w:tr>
      <w:tr w:rsidR="002D6C5E" w:rsidRPr="00FF310D" w:rsidTr="006C554D">
        <w:trPr>
          <w:trHeight w:val="749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овышение надежности объектов теплоснабжения, коммунальной инфраструктуры</w:t>
            </w:r>
          </w:p>
        </w:tc>
      </w:tr>
      <w:tr w:rsidR="002D6C5E" w:rsidRPr="00FF310D" w:rsidTr="006C554D">
        <w:trPr>
          <w:trHeight w:val="363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8F16B1">
            <w:pPr>
              <w:spacing w:before="60" w:after="60"/>
              <w:ind w:hanging="14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 2019-2022 годы </w:t>
            </w:r>
          </w:p>
        </w:tc>
      </w:tr>
      <w:tr w:rsidR="002D6C5E" w:rsidRPr="00FF310D" w:rsidTr="006C554D">
        <w:trPr>
          <w:trHeight w:val="829"/>
        </w:trPr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2D6C5E" w:rsidRPr="00FF310D" w:rsidTr="006C554D"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jc w:val="both"/>
              <w:outlineLvl w:val="4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роведение модернизации, реконструкции объектов теплоснабжения, капитального ремонта объектов коммунальной инфраструктуры на территории поселения.</w:t>
            </w:r>
          </w:p>
        </w:tc>
      </w:tr>
      <w:tr w:rsidR="002D6C5E" w:rsidRPr="00FF310D" w:rsidTr="006C554D"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FF310D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2D6C5E" w:rsidRPr="00FF310D" w:rsidRDefault="002D6C5E" w:rsidP="006C554D">
            <w:pPr>
              <w:ind w:left="-14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Общий объем финансирования составляет </w:t>
            </w:r>
            <w:r>
              <w:rPr>
                <w:rFonts w:ascii="Arial" w:hAnsi="Arial" w:cs="Arial"/>
              </w:rPr>
              <w:t>3166,3</w:t>
            </w:r>
            <w:r w:rsidRPr="00FF310D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2D6C5E" w:rsidRPr="00FF310D" w:rsidRDefault="002D6C5E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19 год – 1107,3 тыс. руб.;</w:t>
            </w:r>
          </w:p>
          <w:p w:rsidR="002D6C5E" w:rsidRPr="00FF310D" w:rsidRDefault="002D6C5E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0 год – 1</w:t>
            </w:r>
            <w:r>
              <w:rPr>
                <w:rFonts w:ascii="Arial" w:hAnsi="Arial" w:cs="Arial"/>
              </w:rPr>
              <w:t>452,7</w:t>
            </w:r>
            <w:r w:rsidRPr="00FF310D">
              <w:rPr>
                <w:rFonts w:ascii="Arial" w:hAnsi="Arial" w:cs="Arial"/>
              </w:rPr>
              <w:t xml:space="preserve"> тыс. руб.;</w:t>
            </w:r>
          </w:p>
          <w:p w:rsidR="002D6C5E" w:rsidRPr="00FF310D" w:rsidRDefault="002D6C5E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1 год – 364,3 тыс. руб.;</w:t>
            </w:r>
          </w:p>
          <w:p w:rsidR="002D6C5E" w:rsidRPr="00FF310D" w:rsidRDefault="002D6C5E" w:rsidP="008F16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2 год – 242,0 тыс. руб.;</w:t>
            </w:r>
          </w:p>
        </w:tc>
      </w:tr>
      <w:tr w:rsidR="002D6C5E" w:rsidRPr="00FF310D" w:rsidTr="006C554D">
        <w:tc>
          <w:tcPr>
            <w:tcW w:w="4819" w:type="dxa"/>
            <w:vAlign w:val="center"/>
          </w:tcPr>
          <w:p w:rsidR="002D6C5E" w:rsidRPr="00FF310D" w:rsidRDefault="002D6C5E" w:rsidP="006C554D">
            <w:pPr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 w:rsidRPr="00FF310D">
              <w:rPr>
                <w:rFonts w:ascii="Arial" w:hAnsi="Arial"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2D6C5E" w:rsidRPr="00FF310D" w:rsidRDefault="002D6C5E" w:rsidP="006C554D">
            <w:pPr>
              <w:pStyle w:val="ConsPlusCell"/>
              <w:jc w:val="both"/>
            </w:pPr>
            <w:r w:rsidRPr="00FF310D">
              <w:t>1. Уменьшение количества аварий в системах тепло-, водоснабжения и водоотведения;</w:t>
            </w:r>
          </w:p>
          <w:p w:rsidR="002D6C5E" w:rsidRPr="00FF310D" w:rsidRDefault="002D6C5E" w:rsidP="006C554D">
            <w:pPr>
              <w:pStyle w:val="ConsPlusCell"/>
              <w:jc w:val="both"/>
            </w:pPr>
            <w:r w:rsidRPr="00FF310D">
              <w:t xml:space="preserve">2. Приведение в соответствие с </w:t>
            </w:r>
            <w:proofErr w:type="spellStart"/>
            <w:r w:rsidRPr="00FF310D">
              <w:t>СанПиНами</w:t>
            </w:r>
            <w:proofErr w:type="spellEnd"/>
            <w:r w:rsidRPr="00FF310D">
              <w:t xml:space="preserve"> источников водоснабжений.</w:t>
            </w:r>
          </w:p>
        </w:tc>
      </w:tr>
    </w:tbl>
    <w:p w:rsidR="002D6C5E" w:rsidRPr="00FF310D" w:rsidRDefault="002D6C5E" w:rsidP="006C554D">
      <w:pPr>
        <w:autoSpaceDE w:val="0"/>
        <w:autoSpaceDN w:val="0"/>
        <w:adjustRightInd w:val="0"/>
        <w:rPr>
          <w:rFonts w:ascii="Arial" w:hAnsi="Arial" w:cs="Arial"/>
        </w:rPr>
      </w:pPr>
    </w:p>
    <w:p w:rsidR="002D6C5E" w:rsidRPr="00FF310D" w:rsidRDefault="002D6C5E" w:rsidP="006C55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F310D">
        <w:rPr>
          <w:rFonts w:ascii="Arial" w:hAnsi="Arial" w:cs="Arial"/>
        </w:rPr>
        <w:t>РАЗДЕЛ 1. ЦЕЛЬ И ЗАДАЧИ ПОДПРОГРАММЫ,  ЦЕЛЕВЫЕ ПОКАЗАТЕЛИ, СРОКИ РЕАЛИЗАЦИ ПОДПРОГРАММЫ</w:t>
      </w:r>
    </w:p>
    <w:p w:rsidR="002D6C5E" w:rsidRPr="00FF310D" w:rsidRDefault="002D6C5E" w:rsidP="006C554D">
      <w:pPr>
        <w:pStyle w:val="ConsPlusNonformat"/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Целью программы является повышение надежности функционирования систем коммунальной инфраструктуры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.</w:t>
      </w:r>
    </w:p>
    <w:p w:rsidR="002D6C5E" w:rsidRPr="00FF310D" w:rsidRDefault="002D6C5E" w:rsidP="006C554D">
      <w:pPr>
        <w:pStyle w:val="ConsPlusNonformat"/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Для достижения намеченной цели предполагается решение задачи - п</w:t>
      </w:r>
      <w:r w:rsidRPr="00FF310D">
        <w:rPr>
          <w:rFonts w:ascii="Arial" w:hAnsi="Arial" w:cs="Arial"/>
          <w:lang w:eastAsia="en-US"/>
        </w:rPr>
        <w:t>овышение надежности объектов теплоснабжения, коммунальной инфраструктуры.</w:t>
      </w:r>
    </w:p>
    <w:p w:rsidR="002D6C5E" w:rsidRPr="00FF310D" w:rsidRDefault="002D6C5E" w:rsidP="006C554D">
      <w:pPr>
        <w:pStyle w:val="ConsPlusNormal"/>
        <w:widowControl/>
        <w:tabs>
          <w:tab w:val="num" w:pos="0"/>
        </w:tabs>
        <w:suppressAutoHyphens/>
        <w:ind w:left="284" w:right="284" w:firstLine="709"/>
        <w:jc w:val="both"/>
      </w:pPr>
      <w:r w:rsidRPr="00FF310D">
        <w:rPr>
          <w:noProof/>
        </w:rPr>
        <w:t xml:space="preserve">Реализация цели и задачи будет осуществляться за счет бюджетов всех уровней (федерального, областного, местного бюджетов) </w:t>
      </w:r>
      <w:r w:rsidRPr="00FF310D">
        <w:t xml:space="preserve">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</w:t>
      </w:r>
      <w:proofErr w:type="spellStart"/>
      <w:r w:rsidRPr="00FF310D">
        <w:t>Шара-Тоготского</w:t>
      </w:r>
      <w:proofErr w:type="spellEnd"/>
      <w:r w:rsidRPr="00FF310D">
        <w:t xml:space="preserve"> МО</w:t>
      </w:r>
    </w:p>
    <w:p w:rsidR="002D6C5E" w:rsidRPr="00FF310D" w:rsidRDefault="002D6C5E" w:rsidP="006C554D">
      <w:pPr>
        <w:ind w:left="284" w:right="284" w:firstLine="709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Достижение цели будет обеспечено путем достижения следующего целевого значения показател</w:t>
      </w:r>
      <w:proofErr w:type="gramStart"/>
      <w:r w:rsidRPr="00FF310D">
        <w:rPr>
          <w:rFonts w:ascii="Arial" w:hAnsi="Arial" w:cs="Arial"/>
        </w:rPr>
        <w:t>я-</w:t>
      </w:r>
      <w:proofErr w:type="gramEnd"/>
      <w:r w:rsidRPr="00FF310D">
        <w:rPr>
          <w:rFonts w:ascii="Arial" w:hAnsi="Arial" w:cs="Arial"/>
        </w:rPr>
        <w:t xml:space="preserve"> Создание условий комфортного проживания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униципального образования</w:t>
      </w:r>
    </w:p>
    <w:p w:rsidR="002D6C5E" w:rsidRPr="00FF310D" w:rsidRDefault="002D6C5E" w:rsidP="006C554D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</w:rPr>
      </w:pPr>
      <w:r w:rsidRPr="00FF310D">
        <w:rPr>
          <w:rFonts w:ascii="Arial" w:hAnsi="Arial" w:cs="Arial"/>
        </w:rPr>
        <w:t>РАЗДЕЛ 2. ОСНОВНЫЕ МЕРОПРИЯТИЯ ПОДПРОГРАММЫ</w:t>
      </w:r>
    </w:p>
    <w:p w:rsidR="002D6C5E" w:rsidRPr="00FF310D" w:rsidRDefault="002D6C5E" w:rsidP="006C554D">
      <w:pPr>
        <w:pStyle w:val="ConsNormal"/>
        <w:widowControl/>
        <w:suppressAutoHyphens/>
        <w:ind w:left="284" w:right="284" w:firstLine="567"/>
        <w:jc w:val="both"/>
      </w:pPr>
      <w:r w:rsidRPr="00FF310D">
        <w:t xml:space="preserve">Мероприятия подпрограммы предусматривают </w:t>
      </w:r>
      <w:proofErr w:type="spellStart"/>
      <w:r w:rsidRPr="00FF310D">
        <w:t>софинансирование</w:t>
      </w:r>
      <w:proofErr w:type="spellEnd"/>
      <w:r w:rsidRPr="00FF310D">
        <w:t xml:space="preserve"> за счет средств местного бюджета мероприятий по модернизации объектов коммунальной инфраструктуры </w:t>
      </w:r>
      <w:proofErr w:type="spellStart"/>
      <w:r w:rsidRPr="00FF310D">
        <w:t>Шара-Тоготского</w:t>
      </w:r>
      <w:proofErr w:type="spellEnd"/>
      <w:r w:rsidRPr="00FF310D">
        <w:t xml:space="preserve"> МО.  </w:t>
      </w:r>
    </w:p>
    <w:p w:rsidR="002D6C5E" w:rsidRPr="00FF310D" w:rsidRDefault="002D6C5E" w:rsidP="00FF310D">
      <w:pPr>
        <w:pStyle w:val="ConsNormal"/>
        <w:widowControl/>
        <w:suppressAutoHyphens/>
        <w:ind w:firstLine="567"/>
        <w:jc w:val="both"/>
      </w:pPr>
      <w:r w:rsidRPr="00FF310D">
        <w:lastRenderedPageBreak/>
        <w:t>Возможно привлечение средств федерального бюджета и внебюджетных источников на реализацию мероприятий  программы.</w:t>
      </w:r>
    </w:p>
    <w:p w:rsidR="002D6C5E" w:rsidRPr="00FF310D" w:rsidRDefault="002D6C5E" w:rsidP="00FF310D">
      <w:pPr>
        <w:pStyle w:val="ConsNormal"/>
        <w:widowControl/>
        <w:suppressAutoHyphens/>
        <w:ind w:firstLine="567"/>
        <w:jc w:val="both"/>
      </w:pPr>
      <w:r w:rsidRPr="00FF310D">
        <w:t xml:space="preserve">В рамках под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proofErr w:type="spellStart"/>
      <w:r w:rsidRPr="00FF310D">
        <w:t>Шара-Тоготского</w:t>
      </w:r>
      <w:proofErr w:type="spellEnd"/>
      <w:r w:rsidRPr="00FF310D">
        <w:t xml:space="preserve"> муниципального образования.</w:t>
      </w:r>
    </w:p>
    <w:p w:rsidR="002D6C5E" w:rsidRPr="00FF310D" w:rsidRDefault="002D6C5E" w:rsidP="00FF3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муниципального образования.</w:t>
      </w: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В рамках программы предполагается выполнение основного мероприятия - Проведение модернизации, реконструкции, капитального ремонта объектов коммунальной инфраструктуры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путем оказания содействия в </w:t>
      </w:r>
      <w:proofErr w:type="spellStart"/>
      <w:r w:rsidRPr="00FF310D">
        <w:rPr>
          <w:rFonts w:ascii="Arial" w:hAnsi="Arial" w:cs="Arial"/>
        </w:rPr>
        <w:t>софинансировании</w:t>
      </w:r>
      <w:proofErr w:type="spellEnd"/>
      <w:r w:rsidRPr="00FF310D">
        <w:rPr>
          <w:rFonts w:ascii="Arial" w:hAnsi="Arial" w:cs="Arial"/>
        </w:rPr>
        <w:t xml:space="preserve">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 </w:t>
      </w: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муниципального образования и подготовки к отопительному сезону с учетом анализа технического состояния объектов коммунальной инфраструктуры.</w:t>
      </w: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РАЗДЕЛ 3. МЕРЫ МУНИЦИПАЛЬНОГО РЕГУЛИРОВАНИЯ,</w:t>
      </w: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НАПРАВЛЕННЫЕ НА ДОСТИЖЕНИЕ ЦЕЛИ И ЗАДАЧ ПОДПРОГРАММЫ</w:t>
      </w: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</w:rPr>
      </w:pP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FF310D">
        <w:rPr>
          <w:rFonts w:ascii="Arial" w:hAnsi="Arial" w:cs="Arial"/>
        </w:rPr>
        <w:t>софинансирование</w:t>
      </w:r>
      <w:proofErr w:type="spellEnd"/>
      <w:r w:rsidRPr="00FF310D">
        <w:rPr>
          <w:rFonts w:ascii="Arial" w:hAnsi="Arial" w:cs="Arial"/>
        </w:rPr>
        <w:t xml:space="preserve"> мероприятий программы.</w:t>
      </w: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тветственный исполнитель обеспечивает решение задач качественного и безаварийного прохождения отопительных сезонов путем проведения комплекса мероприятий, которые  соответствуют установленным приоритетам социально-экономического развития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. Исходя из поставленных целей, приоритетными мероприятиями подпрограммы являются инвестиционные проекты, связанные с реконструкцией систем теплоснабжения, направленные на повышение энергетической и экономической эффективности систем теплоснабжения.</w:t>
      </w:r>
    </w:p>
    <w:p w:rsidR="002D6C5E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FF310D">
        <w:rPr>
          <w:rFonts w:ascii="Arial" w:hAnsi="Arial" w:cs="Arial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  <w:proofErr w:type="gramEnd"/>
    </w:p>
    <w:p w:rsidR="002D6C5E" w:rsidRPr="00FF310D" w:rsidRDefault="002D6C5E" w:rsidP="00FF310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2D6C5E" w:rsidRPr="00FF310D" w:rsidRDefault="002D6C5E" w:rsidP="006C554D">
      <w:pPr>
        <w:autoSpaceDE w:val="0"/>
        <w:autoSpaceDN w:val="0"/>
        <w:adjustRightInd w:val="0"/>
        <w:ind w:left="284" w:right="284" w:firstLine="540"/>
        <w:jc w:val="center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>РАЗДЕЛ 4. РЕСУРСНОЕ ОБЕСПЕЧЕНИЕ ПРОГРАММЫ</w:t>
      </w: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Финансирование Программы осуществляется за счет средств местного бюджета поселения, составляет </w:t>
      </w:r>
      <w:r>
        <w:rPr>
          <w:rFonts w:ascii="Arial" w:hAnsi="Arial" w:cs="Arial"/>
        </w:rPr>
        <w:t>3166,3</w:t>
      </w:r>
      <w:r w:rsidRPr="00FF310D">
        <w:rPr>
          <w:rFonts w:ascii="Arial" w:hAnsi="Arial" w:cs="Arial"/>
        </w:rPr>
        <w:t xml:space="preserve"> тыс. рублей, в том числе по годам:</w:t>
      </w:r>
    </w:p>
    <w:p w:rsidR="002D6C5E" w:rsidRPr="00FF310D" w:rsidRDefault="002D6C5E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19 год – 1107,3 тыс. рублей;</w:t>
      </w:r>
    </w:p>
    <w:p w:rsidR="002D6C5E" w:rsidRPr="00FF310D" w:rsidRDefault="002D6C5E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0 год – 1</w:t>
      </w:r>
      <w:r>
        <w:rPr>
          <w:rFonts w:ascii="Arial" w:hAnsi="Arial" w:cs="Arial"/>
        </w:rPr>
        <w:t>452,7</w:t>
      </w:r>
      <w:r w:rsidRPr="00FF310D">
        <w:rPr>
          <w:rFonts w:ascii="Arial" w:hAnsi="Arial" w:cs="Arial"/>
        </w:rPr>
        <w:t xml:space="preserve"> тыс. рублей;</w:t>
      </w:r>
    </w:p>
    <w:p w:rsidR="002D6C5E" w:rsidRPr="00FF310D" w:rsidRDefault="002D6C5E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1 год – 364,3 тыс. рублей;</w:t>
      </w:r>
    </w:p>
    <w:p w:rsidR="002D6C5E" w:rsidRPr="00FF310D" w:rsidRDefault="002D6C5E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2022 год – 242,0 тыс. рублей;</w:t>
      </w: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>Объем финансирования мероприятий программы подлежит ежегодному уточнению.</w:t>
      </w:r>
    </w:p>
    <w:p w:rsidR="002D6C5E" w:rsidRPr="00FF310D" w:rsidRDefault="002D6C5E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о бюджете </w:t>
      </w:r>
      <w:proofErr w:type="spellStart"/>
      <w:r w:rsidRPr="00FF310D">
        <w:rPr>
          <w:rFonts w:ascii="Arial" w:hAnsi="Arial" w:cs="Arial"/>
        </w:rPr>
        <w:t>Шара-Тоготского</w:t>
      </w:r>
      <w:proofErr w:type="spellEnd"/>
      <w:r w:rsidRPr="00FF310D">
        <w:rPr>
          <w:rFonts w:ascii="Arial" w:hAnsi="Arial" w:cs="Arial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2D6C5E" w:rsidRPr="00005DF6" w:rsidRDefault="002D6C5E" w:rsidP="006C554D">
      <w:pPr>
        <w:autoSpaceDE w:val="0"/>
        <w:autoSpaceDN w:val="0"/>
        <w:adjustRightInd w:val="0"/>
        <w:ind w:left="284" w:right="284"/>
        <w:jc w:val="both"/>
        <w:rPr>
          <w:rFonts w:ascii="Times New Roman" w:hAnsi="Times New Roman"/>
        </w:rPr>
      </w:pPr>
    </w:p>
    <w:p w:rsidR="002D6C5E" w:rsidRPr="00005DF6" w:rsidRDefault="002D6C5E" w:rsidP="006C554D">
      <w:pPr>
        <w:pStyle w:val="11"/>
        <w:shd w:val="clear" w:color="auto" w:fill="auto"/>
        <w:spacing w:before="0"/>
        <w:ind w:left="284" w:right="284"/>
        <w:rPr>
          <w:sz w:val="20"/>
          <w:szCs w:val="20"/>
        </w:rPr>
      </w:pPr>
    </w:p>
    <w:p w:rsidR="002D6C5E" w:rsidRDefault="002D6C5E" w:rsidP="00834610">
      <w:pPr>
        <w:rPr>
          <w:rFonts w:ascii="Times New Roman" w:hAnsi="Times New Roman"/>
        </w:rPr>
        <w:sectPr w:rsidR="002D6C5E" w:rsidSect="006C554D">
          <w:pgSz w:w="11909" w:h="16838"/>
          <w:pgMar w:top="1021" w:right="284" w:bottom="567" w:left="851" w:header="0" w:footer="6" w:gutter="0"/>
          <w:cols w:space="720"/>
          <w:noEndnote/>
          <w:docGrid w:linePitch="360"/>
        </w:sectPr>
      </w:pPr>
    </w:p>
    <w:p w:rsidR="002D6C5E" w:rsidRDefault="002D6C5E" w:rsidP="003F709C">
      <w:pPr>
        <w:spacing w:after="0" w:line="240" w:lineRule="auto"/>
        <w:jc w:val="right"/>
        <w:rPr>
          <w:rFonts w:ascii="Times New Roman" w:hAnsi="Times New Roman"/>
        </w:rPr>
      </w:pPr>
    </w:p>
    <w:p w:rsidR="002D6C5E" w:rsidRPr="00FF310D" w:rsidRDefault="002D6C5E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>Приложение № 1 к подпрограмме</w:t>
      </w:r>
    </w:p>
    <w:p w:rsidR="002D6C5E" w:rsidRPr="00FF310D" w:rsidRDefault="002D6C5E" w:rsidP="003F709C">
      <w:pPr>
        <w:framePr w:hSpace="180" w:wrap="around" w:vAnchor="page" w:hAnchor="margin" w:y="582"/>
        <w:spacing w:after="0" w:line="240" w:lineRule="auto"/>
        <w:jc w:val="right"/>
        <w:outlineLvl w:val="1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    </w:t>
      </w:r>
    </w:p>
    <w:p w:rsidR="002D6C5E" w:rsidRPr="00FF310D" w:rsidRDefault="002D6C5E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«Проведение модернизации, реконструкции объектов </w:t>
      </w:r>
    </w:p>
    <w:p w:rsidR="002D6C5E" w:rsidRPr="00FF310D" w:rsidRDefault="002D6C5E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теплоснабжения, капитального ремонта объектов </w:t>
      </w:r>
    </w:p>
    <w:p w:rsidR="002D6C5E" w:rsidRPr="00FF310D" w:rsidRDefault="002D6C5E" w:rsidP="003F709C">
      <w:pPr>
        <w:spacing w:after="0" w:line="240" w:lineRule="auto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 xml:space="preserve">коммунальной инфраструктуры на территории </w:t>
      </w:r>
    </w:p>
    <w:p w:rsidR="002D6C5E" w:rsidRPr="00FF310D" w:rsidRDefault="002D6C5E" w:rsidP="003F709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FF310D">
        <w:rPr>
          <w:rFonts w:ascii="Arial" w:hAnsi="Arial" w:cs="Arial"/>
        </w:rPr>
        <w:t>поселения» на 2019-2021 годы</w:t>
      </w:r>
    </w:p>
    <w:p w:rsidR="002D6C5E" w:rsidRPr="00FF310D" w:rsidRDefault="002D6C5E" w:rsidP="006C554D">
      <w:pPr>
        <w:jc w:val="center"/>
        <w:rPr>
          <w:rFonts w:ascii="Arial" w:hAnsi="Arial" w:cs="Arial"/>
          <w:b/>
          <w:bCs/>
        </w:rPr>
      </w:pPr>
    </w:p>
    <w:p w:rsidR="002D6C5E" w:rsidRPr="00FF310D" w:rsidRDefault="002D6C5E" w:rsidP="006C554D">
      <w:pPr>
        <w:jc w:val="center"/>
        <w:rPr>
          <w:rFonts w:ascii="Arial" w:hAnsi="Arial" w:cs="Arial"/>
          <w:b/>
          <w:bCs/>
        </w:rPr>
      </w:pPr>
    </w:p>
    <w:p w:rsidR="002D6C5E" w:rsidRPr="00FF310D" w:rsidRDefault="002D6C5E" w:rsidP="006C554D">
      <w:pPr>
        <w:jc w:val="center"/>
        <w:rPr>
          <w:rFonts w:ascii="Arial" w:hAnsi="Arial" w:cs="Arial"/>
          <w:b/>
          <w:bCs/>
        </w:rPr>
      </w:pPr>
      <w:r w:rsidRPr="00FF310D">
        <w:rPr>
          <w:rFonts w:ascii="Arial" w:hAnsi="Arial" w:cs="Arial"/>
          <w:b/>
          <w:bCs/>
        </w:rPr>
        <w:t xml:space="preserve">СВЕДЕНИЯ О СОСТАВЕ И ЗНАЧЕНИЯХ ЦЕЛЕВЫХ ПОКАЗАТЕЛЕЙ ПОДПРОГРАММЫ </w:t>
      </w:r>
      <w:r w:rsidRPr="00FF310D">
        <w:rPr>
          <w:rFonts w:ascii="Arial" w:hAnsi="Arial" w:cs="Arial"/>
          <w:b/>
          <w:bCs/>
        </w:rPr>
        <w:br/>
      </w:r>
    </w:p>
    <w:tbl>
      <w:tblPr>
        <w:tblW w:w="13115" w:type="dxa"/>
        <w:tblInd w:w="1011" w:type="dxa"/>
        <w:tblLook w:val="00A0"/>
      </w:tblPr>
      <w:tblGrid>
        <w:gridCol w:w="993"/>
        <w:gridCol w:w="4185"/>
        <w:gridCol w:w="1290"/>
        <w:gridCol w:w="1418"/>
        <w:gridCol w:w="1417"/>
        <w:gridCol w:w="2052"/>
        <w:gridCol w:w="1760"/>
      </w:tblGrid>
      <w:tr w:rsidR="002D6C5E" w:rsidRPr="00FF310D" w:rsidTr="00FF310D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F310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F310D">
              <w:rPr>
                <w:rFonts w:ascii="Arial" w:hAnsi="Arial" w:cs="Arial"/>
              </w:rPr>
              <w:t>/</w:t>
            </w:r>
            <w:proofErr w:type="spellStart"/>
            <w:r w:rsidRPr="00FF310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Ед. </w:t>
            </w:r>
            <w:proofErr w:type="spellStart"/>
            <w:r w:rsidRPr="00FF310D">
              <w:rPr>
                <w:rFonts w:ascii="Arial" w:hAnsi="Arial" w:cs="Arial"/>
              </w:rPr>
              <w:t>изм</w:t>
            </w:r>
            <w:proofErr w:type="spellEnd"/>
            <w:r w:rsidRPr="00FF310D">
              <w:rPr>
                <w:rFonts w:ascii="Arial" w:hAnsi="Arial" w:cs="Arial"/>
              </w:rPr>
              <w:t>.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2D6C5E" w:rsidRPr="00FF310D" w:rsidTr="00FF310D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0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1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2D6C5E" w:rsidRPr="00FF310D" w:rsidTr="00FF310D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FF3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D6C5E" w:rsidRPr="00FF310D" w:rsidTr="00FF310D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6C554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FF3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</w:tbl>
    <w:p w:rsidR="002D6C5E" w:rsidRDefault="002D6C5E" w:rsidP="00B13F00">
      <w:pPr>
        <w:rPr>
          <w:szCs w:val="28"/>
        </w:rPr>
      </w:pPr>
    </w:p>
    <w:p w:rsidR="002D6C5E" w:rsidRDefault="002D6C5E" w:rsidP="00B13F00">
      <w:pPr>
        <w:ind w:left="9923"/>
        <w:rPr>
          <w:szCs w:val="28"/>
        </w:rPr>
      </w:pPr>
    </w:p>
    <w:p w:rsidR="002D6C5E" w:rsidRPr="006E6F96" w:rsidRDefault="002D6C5E" w:rsidP="00B13F00">
      <w:pPr>
        <w:rPr>
          <w:szCs w:val="28"/>
        </w:rPr>
        <w:sectPr w:rsidR="002D6C5E" w:rsidRPr="006E6F96" w:rsidSect="006E6F96">
          <w:pgSz w:w="16838" w:h="11909" w:orient="landscape"/>
          <w:pgMar w:top="567" w:right="851" w:bottom="284" w:left="567" w:header="0" w:footer="6" w:gutter="0"/>
          <w:cols w:space="720"/>
          <w:noEndnote/>
          <w:docGrid w:linePitch="360"/>
        </w:sectPr>
      </w:pPr>
    </w:p>
    <w:p w:rsidR="002D6C5E" w:rsidRDefault="002D6C5E" w:rsidP="003F709C">
      <w:pPr>
        <w:spacing w:after="0" w:line="240" w:lineRule="auto"/>
        <w:ind w:left="9923"/>
        <w:jc w:val="right"/>
        <w:rPr>
          <w:rFonts w:ascii="Arial" w:hAnsi="Arial" w:cs="Arial"/>
        </w:rPr>
      </w:pPr>
    </w:p>
    <w:p w:rsidR="002D6C5E" w:rsidRPr="00FF310D" w:rsidRDefault="002D6C5E" w:rsidP="003F709C">
      <w:pPr>
        <w:spacing w:after="0" w:line="240" w:lineRule="auto"/>
        <w:ind w:left="9923"/>
        <w:jc w:val="right"/>
        <w:rPr>
          <w:rFonts w:ascii="Arial" w:hAnsi="Arial" w:cs="Arial"/>
        </w:rPr>
      </w:pPr>
      <w:r w:rsidRPr="00FF310D">
        <w:rPr>
          <w:rFonts w:ascii="Arial" w:hAnsi="Arial" w:cs="Arial"/>
        </w:rPr>
        <w:t>Приложение № 2 к подпрограмме</w:t>
      </w:r>
    </w:p>
    <w:p w:rsidR="002D6C5E" w:rsidRPr="00FF310D" w:rsidRDefault="002D6C5E" w:rsidP="003F709C">
      <w:pPr>
        <w:spacing w:after="0" w:line="240" w:lineRule="auto"/>
        <w:ind w:left="9923"/>
        <w:jc w:val="right"/>
        <w:rPr>
          <w:rFonts w:ascii="Arial" w:hAnsi="Arial" w:cs="Arial"/>
          <w:b/>
        </w:rPr>
      </w:pPr>
      <w:r w:rsidRPr="00FF310D">
        <w:rPr>
          <w:rFonts w:ascii="Arial" w:hAnsi="Arial" w:cs="Arial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2D6C5E" w:rsidRPr="00FF310D" w:rsidRDefault="002D6C5E" w:rsidP="003F709C">
      <w:pPr>
        <w:rPr>
          <w:rFonts w:ascii="Arial" w:hAnsi="Arial" w:cs="Arial"/>
        </w:rPr>
      </w:pPr>
    </w:p>
    <w:p w:rsidR="002D6C5E" w:rsidRPr="00FF310D" w:rsidRDefault="002D6C5E" w:rsidP="003F709C">
      <w:pPr>
        <w:rPr>
          <w:rFonts w:ascii="Arial" w:hAnsi="Arial" w:cs="Arial"/>
        </w:rPr>
      </w:pPr>
    </w:p>
    <w:p w:rsidR="002D6C5E" w:rsidRPr="00FF310D" w:rsidRDefault="002D6C5E" w:rsidP="003F709C">
      <w:pPr>
        <w:ind w:left="709" w:right="678"/>
        <w:jc w:val="center"/>
        <w:rPr>
          <w:rFonts w:ascii="Arial" w:hAnsi="Arial" w:cs="Arial"/>
          <w:b/>
          <w:bCs/>
        </w:rPr>
      </w:pPr>
      <w:r w:rsidRPr="00FF310D">
        <w:rPr>
          <w:rFonts w:ascii="Arial" w:hAnsi="Arial" w:cs="Arial"/>
          <w:b/>
          <w:bCs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Look w:val="00A0"/>
      </w:tblPr>
      <w:tblGrid>
        <w:gridCol w:w="640"/>
        <w:gridCol w:w="3466"/>
        <w:gridCol w:w="2018"/>
        <w:gridCol w:w="1603"/>
        <w:gridCol w:w="1606"/>
        <w:gridCol w:w="2670"/>
        <w:gridCol w:w="3237"/>
      </w:tblGrid>
      <w:tr w:rsidR="002D6C5E" w:rsidRPr="00FF310D" w:rsidTr="00FF310D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№</w:t>
            </w:r>
            <w:r w:rsidRPr="00FF310D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FF310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F310D">
              <w:rPr>
                <w:rFonts w:ascii="Arial" w:hAnsi="Arial" w:cs="Arial"/>
              </w:rPr>
              <w:t>/</w:t>
            </w:r>
            <w:proofErr w:type="spellStart"/>
            <w:r w:rsidRPr="00FF310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Срок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2D6C5E" w:rsidRPr="00FF310D" w:rsidTr="00FF310D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</w:p>
        </w:tc>
      </w:tr>
      <w:tr w:rsidR="002D6C5E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7</w:t>
            </w:r>
          </w:p>
        </w:tc>
      </w:tr>
      <w:tr w:rsidR="002D6C5E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FF310D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      </w:r>
            <w:r>
              <w:rPr>
                <w:rFonts w:ascii="Arial" w:hAnsi="Arial" w:cs="Arial"/>
              </w:rPr>
              <w:t>2</w:t>
            </w:r>
            <w:r w:rsidRPr="00FF310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FF310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Х</w:t>
            </w:r>
          </w:p>
        </w:tc>
      </w:tr>
      <w:tr w:rsidR="002D6C5E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1.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C5E" w:rsidRPr="00FF310D" w:rsidRDefault="002D6C5E" w:rsidP="003F709C">
            <w:pPr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5E" w:rsidRPr="00FF310D" w:rsidRDefault="002D6C5E" w:rsidP="00FF310D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5E" w:rsidRPr="00FF310D" w:rsidRDefault="002D6C5E" w:rsidP="003F709C">
            <w:pPr>
              <w:jc w:val="center"/>
              <w:rPr>
                <w:rFonts w:ascii="Arial" w:hAnsi="Arial" w:cs="Arial"/>
              </w:rPr>
            </w:pPr>
            <w:r w:rsidRPr="00FF310D">
              <w:rPr>
                <w:rFonts w:ascii="Arial" w:hAnsi="Arial" w:cs="Arial"/>
              </w:rPr>
              <w:t xml:space="preserve">Создание условий комфортного проживания на территории </w:t>
            </w:r>
            <w:proofErr w:type="spellStart"/>
            <w:r w:rsidRPr="00FF310D">
              <w:rPr>
                <w:rFonts w:ascii="Arial" w:hAnsi="Arial" w:cs="Arial"/>
              </w:rPr>
              <w:t>Шара-Тоготского</w:t>
            </w:r>
            <w:proofErr w:type="spellEnd"/>
            <w:r w:rsidRPr="00FF310D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</w:tbl>
    <w:p w:rsidR="002D6C5E" w:rsidRPr="00005DF6" w:rsidRDefault="002D6C5E" w:rsidP="003F709C"/>
    <w:p w:rsidR="002D6C5E" w:rsidRDefault="002D6C5E" w:rsidP="003F709C">
      <w:pPr>
        <w:jc w:val="right"/>
        <w:rPr>
          <w:rFonts w:ascii="Times New Roman" w:hAnsi="Times New Roman"/>
        </w:rPr>
      </w:pPr>
    </w:p>
    <w:p w:rsidR="002D6C5E" w:rsidRDefault="002D6C5E" w:rsidP="003F709C">
      <w:pPr>
        <w:jc w:val="right"/>
        <w:rPr>
          <w:rFonts w:ascii="Times New Roman" w:hAnsi="Times New Roman"/>
        </w:rPr>
      </w:pPr>
    </w:p>
    <w:p w:rsidR="002D6C5E" w:rsidRPr="00005DF6" w:rsidRDefault="002D6C5E" w:rsidP="003F709C">
      <w:pPr>
        <w:jc w:val="right"/>
        <w:rPr>
          <w:rFonts w:ascii="Times New Roman" w:hAnsi="Times New Roman"/>
        </w:rPr>
      </w:pPr>
    </w:p>
    <w:p w:rsidR="002D6C5E" w:rsidRDefault="002D6C5E" w:rsidP="003F709C">
      <w:pPr>
        <w:rPr>
          <w:rFonts w:ascii="Times New Roman" w:hAnsi="Times New Roman"/>
        </w:rPr>
      </w:pPr>
    </w:p>
    <w:p w:rsidR="002D6C5E" w:rsidRDefault="002D6C5E" w:rsidP="003F709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D6C5E" w:rsidRPr="00FC4B92" w:rsidRDefault="002D6C5E" w:rsidP="003F709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C4B92">
        <w:rPr>
          <w:rFonts w:ascii="Arial" w:hAnsi="Arial" w:cs="Arial"/>
          <w:sz w:val="18"/>
          <w:szCs w:val="18"/>
        </w:rPr>
        <w:t>Приложение № 3 к подпрограмме</w:t>
      </w:r>
    </w:p>
    <w:p w:rsidR="002D6C5E" w:rsidRPr="00FC4B92" w:rsidRDefault="002D6C5E" w:rsidP="003F709C">
      <w:pPr>
        <w:spacing w:after="0" w:line="240" w:lineRule="auto"/>
        <w:ind w:left="9923"/>
        <w:jc w:val="right"/>
        <w:rPr>
          <w:rFonts w:ascii="Arial" w:hAnsi="Arial" w:cs="Arial"/>
          <w:sz w:val="18"/>
          <w:szCs w:val="18"/>
        </w:rPr>
      </w:pPr>
      <w:r w:rsidRPr="00FC4B92">
        <w:rPr>
          <w:rFonts w:ascii="Arial" w:hAnsi="Arial" w:cs="Arial"/>
          <w:sz w:val="18"/>
          <w:szCs w:val="18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2D6C5E" w:rsidRPr="00FC4B92" w:rsidRDefault="002D6C5E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4B92">
        <w:rPr>
          <w:rFonts w:ascii="Arial" w:hAnsi="Arial" w:cs="Arial"/>
          <w:b/>
          <w:bCs/>
          <w:sz w:val="18"/>
          <w:szCs w:val="18"/>
        </w:rPr>
        <w:t>ПРОГНОЗНАЯ ОЦЕНКА РЕСУРСНОГО ОБЕСПЕЧЕНИЯ РЕАЛИЗАЦИИ ПОДПРОГРАММЫ</w:t>
      </w:r>
    </w:p>
    <w:p w:rsidR="002D6C5E" w:rsidRPr="00FC4B92" w:rsidRDefault="002D6C5E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4B92">
        <w:rPr>
          <w:rFonts w:ascii="Arial" w:hAnsi="Arial" w:cs="Arial"/>
          <w:b/>
          <w:bCs/>
          <w:sz w:val="18"/>
          <w:szCs w:val="18"/>
        </w:rPr>
        <w:t>ЗА СЧЕТ ВСЕХ ИСТОЧНИКОВ ФИНАНСИРОВАНИЯ</w:t>
      </w:r>
    </w:p>
    <w:p w:rsidR="002D6C5E" w:rsidRDefault="002D6C5E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D6C5E" w:rsidRPr="00FC4B92" w:rsidRDefault="002D6C5E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1134"/>
        <w:gridCol w:w="1871"/>
        <w:gridCol w:w="2098"/>
        <w:gridCol w:w="1134"/>
        <w:gridCol w:w="1134"/>
        <w:gridCol w:w="1039"/>
        <w:gridCol w:w="1029"/>
      </w:tblGrid>
      <w:tr w:rsidR="002D6C5E" w:rsidRPr="00FC4B92" w:rsidTr="00923AE6">
        <w:trPr>
          <w:trHeight w:val="1427"/>
        </w:trPr>
        <w:tc>
          <w:tcPr>
            <w:tcW w:w="5353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Наименование программы, подпрограммы основного мероприятия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</w:tcPr>
          <w:p w:rsidR="002D6C5E" w:rsidRPr="00FC4B92" w:rsidRDefault="002D6C5E" w:rsidP="00FC4B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19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0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1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 xml:space="preserve">2022 год, </w:t>
            </w:r>
            <w:proofErr w:type="spell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FC4B9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FC4B9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2D6C5E" w:rsidRPr="00FC4B92" w:rsidTr="00923AE6">
        <w:trPr>
          <w:trHeight w:val="331"/>
        </w:trPr>
        <w:tc>
          <w:tcPr>
            <w:tcW w:w="5353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2D6C5E" w:rsidRPr="00FC4B92" w:rsidTr="00923AE6">
        <w:trPr>
          <w:trHeight w:val="1162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8-2020 годы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07,3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,7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242,0</w:t>
            </w:r>
          </w:p>
        </w:tc>
      </w:tr>
      <w:tr w:rsidR="002D6C5E" w:rsidRPr="00FC4B92" w:rsidTr="00923AE6">
        <w:trPr>
          <w:trHeight w:val="1040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sz w:val="18"/>
                <w:szCs w:val="18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: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1707,3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,7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/>
                <w:bCs/>
                <w:sz w:val="18"/>
                <w:szCs w:val="18"/>
              </w:rPr>
              <w:t>242,0</w:t>
            </w:r>
          </w:p>
        </w:tc>
      </w:tr>
      <w:tr w:rsidR="002D6C5E" w:rsidRPr="00FC4B92" w:rsidTr="00923AE6"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Приобретение оборудования, мониторинг воды, ремонт водозаборной  скважины в д.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Курма</w:t>
            </w:r>
            <w:proofErr w:type="spellEnd"/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75,0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D6C5E" w:rsidRPr="00FC4B92" w:rsidTr="00923AE6"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Работы по восстановлению дебита водозаборной скважины, и в части соглашения о величине договорной цены на создание научно-технической продукции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145,0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D6C5E" w:rsidRPr="00FC4B92" w:rsidTr="00923AE6">
        <w:trPr>
          <w:trHeight w:val="659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Прочие первоочередные расходы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891A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364,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42,0</w:t>
            </w:r>
          </w:p>
        </w:tc>
      </w:tr>
      <w:tr w:rsidR="002D6C5E" w:rsidRPr="00FC4B92" w:rsidTr="00923AE6">
        <w:trPr>
          <w:trHeight w:val="659"/>
        </w:trPr>
        <w:tc>
          <w:tcPr>
            <w:tcW w:w="5353" w:type="dxa"/>
          </w:tcPr>
          <w:p w:rsidR="002D6C5E" w:rsidRPr="00795262" w:rsidRDefault="002D6C5E" w:rsidP="00B90A46">
            <w:pPr>
              <w:spacing w:line="240" w:lineRule="auto"/>
              <w:ind w:left="-108" w:right="-96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795262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Реализация мероприятий перечня проектов «Народных инициатив».</w:t>
            </w:r>
          </w:p>
        </w:tc>
        <w:tc>
          <w:tcPr>
            <w:tcW w:w="1134" w:type="dxa"/>
          </w:tcPr>
          <w:p w:rsidR="002D6C5E" w:rsidRPr="00795262" w:rsidRDefault="002D6C5E" w:rsidP="00B90A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5262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795262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795262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871" w:type="dxa"/>
          </w:tcPr>
          <w:p w:rsidR="002D6C5E" w:rsidRPr="00795262" w:rsidRDefault="002D6C5E" w:rsidP="00B90A4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9526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  <w:proofErr w:type="gramStart"/>
            <w:r w:rsidRPr="00795262">
              <w:rPr>
                <w:rFonts w:ascii="Arial" w:hAnsi="Arial" w:cs="Arial"/>
                <w:bCs/>
                <w:sz w:val="18"/>
                <w:szCs w:val="18"/>
              </w:rPr>
              <w:t>Ш-Т</w:t>
            </w:r>
            <w:proofErr w:type="gramEnd"/>
            <w:r w:rsidRPr="00795262">
              <w:rPr>
                <w:rFonts w:ascii="Arial" w:hAnsi="Arial" w:cs="Arial"/>
                <w:bCs/>
                <w:sz w:val="18"/>
                <w:szCs w:val="18"/>
              </w:rPr>
              <w:t xml:space="preserve"> МО</w:t>
            </w:r>
          </w:p>
          <w:p w:rsidR="002D6C5E" w:rsidRPr="00795262" w:rsidRDefault="002D6C5E" w:rsidP="00B90A46">
            <w:pPr>
              <w:spacing w:after="0" w:line="240" w:lineRule="auto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795262">
              <w:rPr>
                <w:rFonts w:ascii="Arial" w:hAnsi="Arial" w:cs="Arial"/>
                <w:noProof/>
                <w:sz w:val="18"/>
                <w:szCs w:val="18"/>
              </w:rPr>
              <w:t>МКУК Ш-Т ДК</w:t>
            </w:r>
          </w:p>
          <w:p w:rsidR="002D6C5E" w:rsidRPr="00795262" w:rsidRDefault="002D6C5E" w:rsidP="00B90A4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8" w:type="dxa"/>
          </w:tcPr>
          <w:p w:rsidR="002D6C5E" w:rsidRPr="00795262" w:rsidRDefault="002D6C5E" w:rsidP="00B90A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262">
              <w:rPr>
                <w:rFonts w:ascii="Arial" w:hAnsi="Arial" w:cs="Arial"/>
                <w:sz w:val="18"/>
                <w:szCs w:val="18"/>
              </w:rPr>
              <w:t xml:space="preserve">-Бюджет администрации </w:t>
            </w:r>
            <w:proofErr w:type="spellStart"/>
            <w:r w:rsidRPr="00795262">
              <w:rPr>
                <w:rFonts w:ascii="Arial" w:hAnsi="Arial" w:cs="Arial"/>
                <w:sz w:val="18"/>
                <w:szCs w:val="18"/>
              </w:rPr>
              <w:t>Шара-Тоготского</w:t>
            </w:r>
            <w:proofErr w:type="spellEnd"/>
            <w:r w:rsidRPr="00795262">
              <w:rPr>
                <w:rFonts w:ascii="Arial" w:hAnsi="Arial" w:cs="Arial"/>
                <w:sz w:val="18"/>
                <w:szCs w:val="18"/>
              </w:rPr>
              <w:t xml:space="preserve"> МО.</w:t>
            </w:r>
          </w:p>
          <w:p w:rsidR="002D6C5E" w:rsidRPr="00795262" w:rsidRDefault="002D6C5E" w:rsidP="00B90A46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95262">
              <w:rPr>
                <w:rFonts w:ascii="Arial" w:hAnsi="Arial" w:cs="Arial"/>
                <w:color w:val="000000"/>
                <w:sz w:val="18"/>
                <w:szCs w:val="18"/>
              </w:rPr>
              <w:t>-Средства, планируемые к привлечению из областного бюджета (</w:t>
            </w:r>
            <w:proofErr w:type="gramStart"/>
            <w:r w:rsidRPr="00795262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proofErr w:type="gramEnd"/>
            <w:r w:rsidRPr="0079526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D6C5E" w:rsidRPr="00795262" w:rsidRDefault="002D6C5E" w:rsidP="00B90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95262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D6C5E" w:rsidRPr="00795262" w:rsidRDefault="002D6C5E" w:rsidP="00B90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95262">
              <w:rPr>
                <w:rFonts w:ascii="Arial" w:hAnsi="Arial" w:cs="Arial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2D6C5E" w:rsidRPr="00795262" w:rsidRDefault="002D6C5E" w:rsidP="00B90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95262"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2D6C5E" w:rsidRPr="00795262" w:rsidRDefault="002D6C5E" w:rsidP="00923AE6">
            <w:pPr>
              <w:spacing w:line="240" w:lineRule="auto"/>
              <w:ind w:left="-108" w:right="-96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2D6C5E" w:rsidRPr="00795262" w:rsidRDefault="002D6C5E" w:rsidP="00923AE6">
            <w:pPr>
              <w:spacing w:line="240" w:lineRule="auto"/>
              <w:ind w:left="-108" w:right="-96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795262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0,0</w:t>
            </w:r>
          </w:p>
        </w:tc>
      </w:tr>
      <w:tr w:rsidR="002D6C5E" w:rsidRPr="00FC4B92" w:rsidTr="00923AE6">
        <w:trPr>
          <w:trHeight w:val="810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опровождение пакетов документов на получение лицензии на пользование участка недр местного значения с целью добычи технологических вод, из скважины расположенной в Иркутской области,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Ольхонском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районе,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proofErr w:type="gram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.К</w:t>
            </w:r>
            <w:proofErr w:type="gramEnd"/>
            <w:r w:rsidRPr="00FC4B92">
              <w:rPr>
                <w:rFonts w:ascii="Arial" w:hAnsi="Arial" w:cs="Arial"/>
                <w:bCs/>
                <w:sz w:val="18"/>
                <w:szCs w:val="18"/>
              </w:rPr>
              <w:t>урма</w:t>
            </w:r>
            <w:proofErr w:type="spellEnd"/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228,2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D6C5E" w:rsidRPr="00FC4B92" w:rsidTr="00923AE6">
        <w:trPr>
          <w:trHeight w:val="810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роекты зоны санитарной охраны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ервый квартал</w:t>
            </w:r>
          </w:p>
        </w:tc>
        <w:tc>
          <w:tcPr>
            <w:tcW w:w="1871" w:type="dxa"/>
          </w:tcPr>
          <w:p w:rsidR="002D6C5E" w:rsidRPr="00FC4B92" w:rsidRDefault="002D6C5E" w:rsidP="007952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7952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D6C5E" w:rsidRPr="00FC4B92" w:rsidTr="00923AE6">
        <w:trPr>
          <w:trHeight w:val="810"/>
        </w:trPr>
        <w:tc>
          <w:tcPr>
            <w:tcW w:w="5353" w:type="dxa"/>
          </w:tcPr>
          <w:p w:rsidR="002D6C5E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опровождение пакетов документов на получение лицензии</w:t>
            </w:r>
          </w:p>
        </w:tc>
        <w:tc>
          <w:tcPr>
            <w:tcW w:w="1134" w:type="dxa"/>
          </w:tcPr>
          <w:p w:rsidR="002D6C5E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ервый квартал</w:t>
            </w:r>
          </w:p>
        </w:tc>
        <w:tc>
          <w:tcPr>
            <w:tcW w:w="1871" w:type="dxa"/>
          </w:tcPr>
          <w:p w:rsidR="002D6C5E" w:rsidRPr="00FC4B92" w:rsidRDefault="002D6C5E" w:rsidP="007952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7952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D6C5E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D6C5E" w:rsidRPr="00FC4B92" w:rsidTr="00923AE6">
        <w:trPr>
          <w:trHeight w:val="810"/>
        </w:trPr>
        <w:tc>
          <w:tcPr>
            <w:tcW w:w="5353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Исполнение решения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Ольхон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районного суда «О признании незаконным бездействие администрации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Шара-Тогот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МО по организации в границах </w:t>
            </w:r>
            <w:proofErr w:type="spellStart"/>
            <w:r w:rsidRPr="00FC4B92">
              <w:rPr>
                <w:rFonts w:ascii="Arial" w:hAnsi="Arial" w:cs="Arial"/>
                <w:bCs/>
                <w:sz w:val="18"/>
                <w:szCs w:val="18"/>
              </w:rPr>
              <w:t>Шара-Тоготского</w:t>
            </w:r>
            <w:proofErr w:type="spellEnd"/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 сельского поселения водоотведения».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</w:p>
          <w:p w:rsidR="002D6C5E" w:rsidRPr="00FC4B92" w:rsidRDefault="002D6C5E" w:rsidP="00C612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Ш-ТМО</w:t>
            </w:r>
          </w:p>
        </w:tc>
        <w:tc>
          <w:tcPr>
            <w:tcW w:w="2098" w:type="dxa"/>
          </w:tcPr>
          <w:p w:rsidR="002D6C5E" w:rsidRPr="00FC4B92" w:rsidRDefault="002D6C5E" w:rsidP="00C61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429,1</w:t>
            </w:r>
          </w:p>
        </w:tc>
        <w:tc>
          <w:tcPr>
            <w:tcW w:w="1134" w:type="dxa"/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5</w:t>
            </w:r>
            <w:r w:rsidRPr="00FC4B9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D6C5E" w:rsidRPr="00FC4B92" w:rsidRDefault="002D6C5E" w:rsidP="00C612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B92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</w:tbl>
    <w:p w:rsidR="002D6C5E" w:rsidRDefault="002D6C5E" w:rsidP="006D57D5">
      <w:pPr>
        <w:rPr>
          <w:rFonts w:ascii="Times New Roman" w:hAnsi="Times New Roman"/>
        </w:rPr>
        <w:sectPr w:rsidR="002D6C5E" w:rsidSect="00FC4B92">
          <w:pgSz w:w="16838" w:h="11906" w:orient="landscape"/>
          <w:pgMar w:top="568" w:right="680" w:bottom="142" w:left="1134" w:header="709" w:footer="709" w:gutter="0"/>
          <w:cols w:space="708"/>
          <w:docGrid w:linePitch="360"/>
        </w:sectPr>
      </w:pPr>
    </w:p>
    <w:p w:rsidR="002D6C5E" w:rsidRDefault="002D6C5E" w:rsidP="000436D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Default="002D6C5E" w:rsidP="006D57D5">
      <w:pPr>
        <w:rPr>
          <w:rFonts w:ascii="Times New Roman" w:hAnsi="Times New Roman"/>
        </w:rPr>
      </w:pPr>
    </w:p>
    <w:p w:rsidR="002D6C5E" w:rsidRPr="00834610" w:rsidRDefault="002D6C5E" w:rsidP="006D57D5">
      <w:pPr>
        <w:rPr>
          <w:rFonts w:ascii="Times New Roman" w:hAnsi="Times New Roman"/>
        </w:rPr>
      </w:pPr>
    </w:p>
    <w:sectPr w:rsidR="002D6C5E" w:rsidRPr="00834610" w:rsidSect="000436D7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5E" w:rsidRDefault="002D6C5E" w:rsidP="00F17598">
      <w:pPr>
        <w:spacing w:after="0" w:line="240" w:lineRule="auto"/>
      </w:pPr>
      <w:r>
        <w:separator/>
      </w:r>
    </w:p>
  </w:endnote>
  <w:endnote w:type="continuationSeparator" w:id="1">
    <w:p w:rsidR="002D6C5E" w:rsidRDefault="002D6C5E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5E" w:rsidRDefault="002D6C5E" w:rsidP="00F17598">
      <w:pPr>
        <w:spacing w:after="0" w:line="240" w:lineRule="auto"/>
      </w:pPr>
      <w:r>
        <w:separator/>
      </w:r>
    </w:p>
  </w:footnote>
  <w:footnote w:type="continuationSeparator" w:id="1">
    <w:p w:rsidR="002D6C5E" w:rsidRDefault="002D6C5E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5E" w:rsidRPr="00587EE9" w:rsidRDefault="002D6C5E">
    <w:pPr>
      <w:pStyle w:val="a6"/>
      <w:jc w:val="center"/>
    </w:pPr>
  </w:p>
  <w:p w:rsidR="002D6C5E" w:rsidRPr="00C463C6" w:rsidRDefault="002D6C5E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2E"/>
    <w:multiLevelType w:val="hybridMultilevel"/>
    <w:tmpl w:val="5680E8F6"/>
    <w:lvl w:ilvl="0" w:tplc="96C6D22A">
      <w:start w:val="2019"/>
      <w:numFmt w:val="decimal"/>
      <w:lvlText w:val="%1"/>
      <w:lvlJc w:val="left"/>
      <w:pPr>
        <w:ind w:left="93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2C32F5"/>
    <w:multiLevelType w:val="hybridMultilevel"/>
    <w:tmpl w:val="595A2404"/>
    <w:lvl w:ilvl="0" w:tplc="3DD20C1E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DD2F04"/>
    <w:multiLevelType w:val="multilevel"/>
    <w:tmpl w:val="7EA2A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983C31"/>
    <w:multiLevelType w:val="hybridMultilevel"/>
    <w:tmpl w:val="CD06FC0C"/>
    <w:lvl w:ilvl="0" w:tplc="16901826">
      <w:start w:val="2020"/>
      <w:numFmt w:val="decimal"/>
      <w:lvlText w:val="%1"/>
      <w:lvlJc w:val="left"/>
      <w:pPr>
        <w:ind w:left="93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F2F"/>
    <w:rsid w:val="00002E2A"/>
    <w:rsid w:val="00004997"/>
    <w:rsid w:val="00005DF6"/>
    <w:rsid w:val="00015264"/>
    <w:rsid w:val="000309CA"/>
    <w:rsid w:val="00036B09"/>
    <w:rsid w:val="000436D7"/>
    <w:rsid w:val="00074FF9"/>
    <w:rsid w:val="000768CB"/>
    <w:rsid w:val="000B2943"/>
    <w:rsid w:val="000B2CCF"/>
    <w:rsid w:val="000E5AA9"/>
    <w:rsid w:val="00100790"/>
    <w:rsid w:val="001033EA"/>
    <w:rsid w:val="00117EFB"/>
    <w:rsid w:val="00122535"/>
    <w:rsid w:val="00122B52"/>
    <w:rsid w:val="0013189F"/>
    <w:rsid w:val="0013463E"/>
    <w:rsid w:val="001A1FDB"/>
    <w:rsid w:val="001B535A"/>
    <w:rsid w:val="001B5EC7"/>
    <w:rsid w:val="001C7B2C"/>
    <w:rsid w:val="001D25C7"/>
    <w:rsid w:val="001E4B33"/>
    <w:rsid w:val="00215CE2"/>
    <w:rsid w:val="00224388"/>
    <w:rsid w:val="002253A3"/>
    <w:rsid w:val="00235224"/>
    <w:rsid w:val="002937AB"/>
    <w:rsid w:val="002A0242"/>
    <w:rsid w:val="002C4553"/>
    <w:rsid w:val="002C6DFA"/>
    <w:rsid w:val="002D6C5E"/>
    <w:rsid w:val="002E0EEC"/>
    <w:rsid w:val="00321D69"/>
    <w:rsid w:val="0034550C"/>
    <w:rsid w:val="00352A1E"/>
    <w:rsid w:val="00363008"/>
    <w:rsid w:val="00386DD9"/>
    <w:rsid w:val="00393789"/>
    <w:rsid w:val="003A0CD0"/>
    <w:rsid w:val="003A22ED"/>
    <w:rsid w:val="003A66D7"/>
    <w:rsid w:val="003E3132"/>
    <w:rsid w:val="003F709C"/>
    <w:rsid w:val="00417F98"/>
    <w:rsid w:val="00426C0E"/>
    <w:rsid w:val="00432C7F"/>
    <w:rsid w:val="004458A4"/>
    <w:rsid w:val="0045073E"/>
    <w:rsid w:val="00470DBB"/>
    <w:rsid w:val="00490C2A"/>
    <w:rsid w:val="004A6AB9"/>
    <w:rsid w:val="004E0DBC"/>
    <w:rsid w:val="00513250"/>
    <w:rsid w:val="00534B92"/>
    <w:rsid w:val="00574465"/>
    <w:rsid w:val="00574C4E"/>
    <w:rsid w:val="00587EE9"/>
    <w:rsid w:val="005A436E"/>
    <w:rsid w:val="005C6466"/>
    <w:rsid w:val="005F5CDE"/>
    <w:rsid w:val="00612231"/>
    <w:rsid w:val="00636042"/>
    <w:rsid w:val="00677EF9"/>
    <w:rsid w:val="0068248A"/>
    <w:rsid w:val="00692190"/>
    <w:rsid w:val="006B3B5A"/>
    <w:rsid w:val="006C554D"/>
    <w:rsid w:val="006D57D5"/>
    <w:rsid w:val="006E2175"/>
    <w:rsid w:val="006E6F96"/>
    <w:rsid w:val="006F0FEF"/>
    <w:rsid w:val="006F45AA"/>
    <w:rsid w:val="00713593"/>
    <w:rsid w:val="00741DB8"/>
    <w:rsid w:val="007444B1"/>
    <w:rsid w:val="00766545"/>
    <w:rsid w:val="00787250"/>
    <w:rsid w:val="00795262"/>
    <w:rsid w:val="007A41F3"/>
    <w:rsid w:val="007D53EA"/>
    <w:rsid w:val="007E57BD"/>
    <w:rsid w:val="007E6C32"/>
    <w:rsid w:val="007F7E02"/>
    <w:rsid w:val="00821C12"/>
    <w:rsid w:val="00821F2F"/>
    <w:rsid w:val="00834610"/>
    <w:rsid w:val="00835EA9"/>
    <w:rsid w:val="008573F5"/>
    <w:rsid w:val="00861850"/>
    <w:rsid w:val="008742EE"/>
    <w:rsid w:val="00875094"/>
    <w:rsid w:val="00891A97"/>
    <w:rsid w:val="008A23CE"/>
    <w:rsid w:val="008F16B1"/>
    <w:rsid w:val="008F2437"/>
    <w:rsid w:val="008F3FDD"/>
    <w:rsid w:val="00904726"/>
    <w:rsid w:val="009062BA"/>
    <w:rsid w:val="009153B2"/>
    <w:rsid w:val="00920CBC"/>
    <w:rsid w:val="00923AE6"/>
    <w:rsid w:val="00932A35"/>
    <w:rsid w:val="009657D8"/>
    <w:rsid w:val="00973670"/>
    <w:rsid w:val="00974C5F"/>
    <w:rsid w:val="009967D4"/>
    <w:rsid w:val="009C7E5D"/>
    <w:rsid w:val="009F0040"/>
    <w:rsid w:val="009F2F5F"/>
    <w:rsid w:val="009F753C"/>
    <w:rsid w:val="00A11B62"/>
    <w:rsid w:val="00A45474"/>
    <w:rsid w:val="00A53D27"/>
    <w:rsid w:val="00A63AC6"/>
    <w:rsid w:val="00A90528"/>
    <w:rsid w:val="00AD42DB"/>
    <w:rsid w:val="00AE2F59"/>
    <w:rsid w:val="00AF1C5B"/>
    <w:rsid w:val="00AF3580"/>
    <w:rsid w:val="00AF76E2"/>
    <w:rsid w:val="00B0692B"/>
    <w:rsid w:val="00B13F00"/>
    <w:rsid w:val="00B202B3"/>
    <w:rsid w:val="00B44EED"/>
    <w:rsid w:val="00B45BD3"/>
    <w:rsid w:val="00B7098B"/>
    <w:rsid w:val="00B90A46"/>
    <w:rsid w:val="00BA7A79"/>
    <w:rsid w:val="00BD2A9C"/>
    <w:rsid w:val="00BE32F1"/>
    <w:rsid w:val="00BF7B88"/>
    <w:rsid w:val="00C056C7"/>
    <w:rsid w:val="00C14360"/>
    <w:rsid w:val="00C463C6"/>
    <w:rsid w:val="00C60F96"/>
    <w:rsid w:val="00C6122E"/>
    <w:rsid w:val="00C774E4"/>
    <w:rsid w:val="00C84D7B"/>
    <w:rsid w:val="00C87B89"/>
    <w:rsid w:val="00CA57D9"/>
    <w:rsid w:val="00CC5F98"/>
    <w:rsid w:val="00CD420C"/>
    <w:rsid w:val="00CE20C7"/>
    <w:rsid w:val="00CF76EB"/>
    <w:rsid w:val="00D05480"/>
    <w:rsid w:val="00D11733"/>
    <w:rsid w:val="00D13E6D"/>
    <w:rsid w:val="00D2190A"/>
    <w:rsid w:val="00D40921"/>
    <w:rsid w:val="00D66D24"/>
    <w:rsid w:val="00D6770B"/>
    <w:rsid w:val="00D8028E"/>
    <w:rsid w:val="00D95690"/>
    <w:rsid w:val="00D9799E"/>
    <w:rsid w:val="00DC23DB"/>
    <w:rsid w:val="00E25F2F"/>
    <w:rsid w:val="00E444DF"/>
    <w:rsid w:val="00E512A2"/>
    <w:rsid w:val="00E869A5"/>
    <w:rsid w:val="00EA677C"/>
    <w:rsid w:val="00EA7D44"/>
    <w:rsid w:val="00EC0E76"/>
    <w:rsid w:val="00EC3366"/>
    <w:rsid w:val="00ED46D4"/>
    <w:rsid w:val="00ED65B8"/>
    <w:rsid w:val="00EF5800"/>
    <w:rsid w:val="00F05176"/>
    <w:rsid w:val="00F13134"/>
    <w:rsid w:val="00F171BE"/>
    <w:rsid w:val="00F17598"/>
    <w:rsid w:val="00F30AB3"/>
    <w:rsid w:val="00F32A93"/>
    <w:rsid w:val="00F425DB"/>
    <w:rsid w:val="00F47F44"/>
    <w:rsid w:val="00F5436D"/>
    <w:rsid w:val="00F6101E"/>
    <w:rsid w:val="00F6162C"/>
    <w:rsid w:val="00F634FD"/>
    <w:rsid w:val="00F67652"/>
    <w:rsid w:val="00F76A67"/>
    <w:rsid w:val="00F77FB5"/>
    <w:rsid w:val="00FA0F38"/>
    <w:rsid w:val="00FB25B7"/>
    <w:rsid w:val="00FC1574"/>
    <w:rsid w:val="00FC4B92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D66D24"/>
    <w:rPr>
      <w:rFonts w:cs="Times New Roman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99"/>
    <w:qFormat/>
    <w:rsid w:val="00AF3580"/>
    <w:pPr>
      <w:ind w:left="720"/>
      <w:contextualSpacing/>
    </w:pPr>
  </w:style>
  <w:style w:type="paragraph" w:customStyle="1" w:styleId="ConsPlusNonformat">
    <w:name w:val="ConsPlusNonformat"/>
    <w:uiPriority w:val="99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character" w:customStyle="1" w:styleId="ad">
    <w:name w:val="Основной текст_"/>
    <w:basedOn w:val="a0"/>
    <w:link w:val="11"/>
    <w:uiPriority w:val="99"/>
    <w:locked/>
    <w:rsid w:val="00904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04726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5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073E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6C5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3pt">
    <w:name w:val="Основной текст + 13 pt"/>
    <w:aliases w:val="Не полужирный"/>
    <w:basedOn w:val="a0"/>
    <w:uiPriority w:val="99"/>
    <w:rsid w:val="0069219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e">
    <w:name w:val="Table Grid"/>
    <w:basedOn w:val="a1"/>
    <w:uiPriority w:val="99"/>
    <w:locked/>
    <w:rsid w:val="00692190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90C6-985F-4E96-8943-61A5CFF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0</Pages>
  <Words>3754</Words>
  <Characters>29548</Characters>
  <Application>Microsoft Office Word</Application>
  <DocSecurity>0</DocSecurity>
  <Lines>246</Lines>
  <Paragraphs>66</Paragraphs>
  <ScaleCrop>false</ScaleCrop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Admin</cp:lastModifiedBy>
  <cp:revision>16</cp:revision>
  <cp:lastPrinted>2020-01-14T08:25:00Z</cp:lastPrinted>
  <dcterms:created xsi:type="dcterms:W3CDTF">2018-12-12T10:09:00Z</dcterms:created>
  <dcterms:modified xsi:type="dcterms:W3CDTF">2020-07-02T07:12:00Z</dcterms:modified>
</cp:coreProperties>
</file>